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044EE" w14:textId="77777777" w:rsidR="00A07DFC" w:rsidRPr="001E63DE" w:rsidRDefault="007D3116" w:rsidP="00A07DFC">
      <w:pPr>
        <w:rPr>
          <w:rFonts w:eastAsia="Times New Roman"/>
          <w:lang w:eastAsia="sl-SI"/>
        </w:rPr>
      </w:pPr>
      <w:r>
        <w:rPr>
          <w:noProof/>
          <w:lang w:eastAsia="sl-SI"/>
        </w:rPr>
        <mc:AlternateContent>
          <mc:Choice Requires="wps">
            <w:drawing>
              <wp:anchor distT="0" distB="0" distL="114300" distR="114300" simplePos="0" relativeHeight="251659264" behindDoc="1" locked="0" layoutInCell="1" allowOverlap="1" wp14:anchorId="56157A7B" wp14:editId="53AEC135">
                <wp:simplePos x="0" y="0"/>
                <wp:positionH relativeFrom="column">
                  <wp:posOffset>-74295</wp:posOffset>
                </wp:positionH>
                <wp:positionV relativeFrom="paragraph">
                  <wp:posOffset>201295</wp:posOffset>
                </wp:positionV>
                <wp:extent cx="6172200" cy="1416050"/>
                <wp:effectExtent l="0" t="0" r="0" b="0"/>
                <wp:wrapThrough wrapText="bothSides">
                  <wp:wrapPolygon edited="0">
                    <wp:start x="0" y="0"/>
                    <wp:lineTo x="0" y="21213"/>
                    <wp:lineTo x="21533" y="21213"/>
                    <wp:lineTo x="21533" y="0"/>
                    <wp:lineTo x="0" y="0"/>
                  </wp:wrapPolygon>
                </wp:wrapThrough>
                <wp:docPr id="1" name="Polje z besedilom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1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5254F09C"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33429D">
                              <w:rPr>
                                <w:rFonts w:ascii="Republika" w:hAnsi="Republika" w:cs="Republika"/>
                                <w:b/>
                                <w:bCs/>
                              </w:rPr>
                              <w:t>OKOLJE, PODNEBJE IN ENERGIJO</w:t>
                            </w:r>
                          </w:p>
                          <w:p w14:paraId="1EBE058B" w14:textId="5014D06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33429D">
                              <w:rPr>
                                <w:rFonts w:ascii="Republika" w:hAnsi="Republika" w:cs="Republika"/>
                              </w:rPr>
                              <w:t>EPUBLIKE SLOVENIJE</w:t>
                            </w:r>
                            <w:r>
                              <w:rPr>
                                <w:rFonts w:ascii="Republika" w:hAnsi="Republika" w:cs="Republika"/>
                              </w:rPr>
                              <w:t xml:space="preserve"> ZA </w:t>
                            </w:r>
                            <w:r w:rsidR="0033429D">
                              <w:rPr>
                                <w:rFonts w:ascii="Republika" w:hAnsi="Republika" w:cs="Republika"/>
                              </w:rPr>
                              <w:t>OKOLJE</w:t>
                            </w:r>
                            <w:r>
                              <w:rPr>
                                <w:rFonts w:ascii="Republika" w:hAnsi="Republika" w:cs="Republika"/>
                              </w:rPr>
                              <w:t xml:space="preserve"> IN </w:t>
                            </w:r>
                            <w:r w:rsidR="0033429D">
                              <w:rPr>
                                <w:rFonts w:ascii="Republika" w:hAnsi="Republika" w:cs="Republika"/>
                              </w:rPr>
                              <w:t>ENERGIJO</w:t>
                            </w:r>
                          </w:p>
                          <w:p w14:paraId="761EB9F8" w14:textId="2E88FCCA" w:rsidR="0033429D" w:rsidRDefault="0033429D" w:rsidP="00A07DFC">
                            <w:pPr>
                              <w:spacing w:before="40" w:line="360" w:lineRule="auto"/>
                              <w:rPr>
                                <w:rFonts w:ascii="Republika" w:hAnsi="Republika" w:cs="Republika"/>
                              </w:rPr>
                            </w:pPr>
                            <w:r>
                              <w:rPr>
                                <w:rFonts w:ascii="Republika" w:hAnsi="Republika" w:cs="Republika"/>
                              </w:rPr>
                              <w:t>Služba za splošne in pravne zadeve</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383CD400" w:rsidR="00A07DFC" w:rsidRPr="0039278A" w:rsidRDefault="00A07DFC" w:rsidP="00242EEF">
                            <w:pPr>
                              <w:tabs>
                                <w:tab w:val="left" w:pos="5103"/>
                              </w:tabs>
                              <w:rPr>
                                <w:sz w:val="16"/>
                                <w:szCs w:val="16"/>
                              </w:rPr>
                            </w:pPr>
                            <w:r>
                              <w:rPr>
                                <w:sz w:val="16"/>
                                <w:szCs w:val="16"/>
                              </w:rPr>
                              <w:tab/>
                              <w:t>E:  gp.irs</w:t>
                            </w:r>
                            <w:r w:rsidR="0033429D">
                              <w:rPr>
                                <w:sz w:val="16"/>
                                <w:szCs w:val="16"/>
                              </w:rPr>
                              <w:t>oe</w:t>
                            </w:r>
                            <w:r>
                              <w:rPr>
                                <w:sz w:val="16"/>
                                <w:szCs w:val="16"/>
                              </w:rPr>
                              <w:t>@gov.si</w:t>
                            </w:r>
                          </w:p>
                          <w:p w14:paraId="7148F111" w14:textId="109DD4DA" w:rsidR="00A07DFC" w:rsidRDefault="00A07DFC" w:rsidP="00242EEF">
                            <w:pPr>
                              <w:tabs>
                                <w:tab w:val="left" w:pos="5103"/>
                              </w:tabs>
                              <w:rPr>
                                <w:sz w:val="16"/>
                                <w:szCs w:val="16"/>
                              </w:rPr>
                            </w:pPr>
                            <w:r w:rsidRPr="0039278A">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7A7B" id="_x0000_t202" coordsize="21600,21600" o:spt="202" path="m,l,21600r21600,l21600,xe">
                <v:stroke joinstyle="miter"/>
                <v:path gradientshapeok="t" o:connecttype="rect"/>
              </v:shapetype>
              <v:shape id="Polje z besedilom 1" o:spid="_x0000_s1026" type="#_x0000_t202" style="position:absolute;margin-left:-5.85pt;margin-top:15.85pt;width:486pt;height: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" stroked="f">
                <v:textbox>
                  <w:txbxContent>
                    <w:p w14:paraId="7E3E1C97" w14:textId="77777777" w:rsidR="00A07DFC" w:rsidRPr="0039278A" w:rsidRDefault="00A07DFC" w:rsidP="00A07DFC">
                      <w:pPr>
                        <w:rPr>
                          <w:rFonts w:ascii="Republika" w:hAnsi="Republika" w:cs="Republika"/>
                        </w:rPr>
                      </w:pPr>
                      <w:r w:rsidRPr="0039278A">
                        <w:rPr>
                          <w:rFonts w:ascii="Republika" w:hAnsi="Republika" w:cs="Republika"/>
                        </w:rPr>
                        <w:t>REPUBLIKA SLOVENIJA</w:t>
                      </w:r>
                    </w:p>
                    <w:p w14:paraId="2FDBCFC2" w14:textId="5254F09C" w:rsidR="00A07DFC" w:rsidRDefault="00A07DFC" w:rsidP="00A07DFC">
                      <w:pPr>
                        <w:spacing w:line="360" w:lineRule="auto"/>
                        <w:rPr>
                          <w:rFonts w:ascii="Republika" w:hAnsi="Republika" w:cs="Republika"/>
                          <w:b/>
                          <w:bCs/>
                        </w:rPr>
                      </w:pPr>
                      <w:r w:rsidRPr="005F5340">
                        <w:rPr>
                          <w:rFonts w:ascii="Republika" w:hAnsi="Republika" w:cs="Republika"/>
                          <w:b/>
                          <w:bCs/>
                        </w:rPr>
                        <w:t xml:space="preserve">MINISTRSTVO </w:t>
                      </w:r>
                      <w:r>
                        <w:rPr>
                          <w:rFonts w:ascii="Republika" w:hAnsi="Republika" w:cs="Republika"/>
                          <w:b/>
                          <w:bCs/>
                        </w:rPr>
                        <w:t xml:space="preserve">ZA </w:t>
                      </w:r>
                      <w:r w:rsidR="0033429D">
                        <w:rPr>
                          <w:rFonts w:ascii="Republika" w:hAnsi="Republika" w:cs="Republika"/>
                          <w:b/>
                          <w:bCs/>
                        </w:rPr>
                        <w:t>OKOLJE, PODNEBJE IN ENERGIJO</w:t>
                      </w:r>
                    </w:p>
                    <w:p w14:paraId="1EBE058B" w14:textId="5014D069" w:rsidR="00A07DFC" w:rsidRDefault="00A07DFC" w:rsidP="00A07DFC">
                      <w:pPr>
                        <w:spacing w:before="40" w:line="360" w:lineRule="auto"/>
                        <w:rPr>
                          <w:rFonts w:ascii="Republika" w:hAnsi="Republika" w:cs="Republika"/>
                        </w:rPr>
                      </w:pPr>
                      <w:r w:rsidRPr="0039278A">
                        <w:rPr>
                          <w:rFonts w:ascii="Republika" w:hAnsi="Republika" w:cs="Republika"/>
                        </w:rPr>
                        <w:t>INŠPEKTORAT</w:t>
                      </w:r>
                      <w:r>
                        <w:rPr>
                          <w:rFonts w:ascii="Republika" w:hAnsi="Republika" w:cs="Republika"/>
                        </w:rPr>
                        <w:t xml:space="preserve"> R</w:t>
                      </w:r>
                      <w:r w:rsidR="0033429D">
                        <w:rPr>
                          <w:rFonts w:ascii="Republika" w:hAnsi="Republika" w:cs="Republika"/>
                        </w:rPr>
                        <w:t>EPUBLIKE SLOVENIJE</w:t>
                      </w:r>
                      <w:r>
                        <w:rPr>
                          <w:rFonts w:ascii="Republika" w:hAnsi="Republika" w:cs="Republika"/>
                        </w:rPr>
                        <w:t xml:space="preserve"> ZA </w:t>
                      </w:r>
                      <w:r w:rsidR="0033429D">
                        <w:rPr>
                          <w:rFonts w:ascii="Republika" w:hAnsi="Republika" w:cs="Republika"/>
                        </w:rPr>
                        <w:t>OKOLJE</w:t>
                      </w:r>
                      <w:r>
                        <w:rPr>
                          <w:rFonts w:ascii="Republika" w:hAnsi="Republika" w:cs="Republika"/>
                        </w:rPr>
                        <w:t xml:space="preserve"> IN </w:t>
                      </w:r>
                      <w:r w:rsidR="0033429D">
                        <w:rPr>
                          <w:rFonts w:ascii="Republika" w:hAnsi="Republika" w:cs="Republika"/>
                        </w:rPr>
                        <w:t>ENERGIJO</w:t>
                      </w:r>
                    </w:p>
                    <w:p w14:paraId="761EB9F8" w14:textId="2E88FCCA" w:rsidR="0033429D" w:rsidRDefault="0033429D" w:rsidP="00A07DFC">
                      <w:pPr>
                        <w:spacing w:before="40" w:line="360" w:lineRule="auto"/>
                        <w:rPr>
                          <w:rFonts w:ascii="Republika" w:hAnsi="Republika" w:cs="Republika"/>
                        </w:rPr>
                      </w:pPr>
                      <w:r>
                        <w:rPr>
                          <w:rFonts w:ascii="Republika" w:hAnsi="Republika" w:cs="Republika"/>
                        </w:rPr>
                        <w:t>Služba za splošne in pravne zadeve</w:t>
                      </w:r>
                    </w:p>
                    <w:p w14:paraId="7AE76495" w14:textId="77777777" w:rsidR="00A07DFC" w:rsidRPr="0039278A" w:rsidRDefault="00A07DFC" w:rsidP="00A07DFC">
                      <w:pPr>
                        <w:tabs>
                          <w:tab w:val="left" w:pos="6120"/>
                        </w:tabs>
                        <w:spacing w:line="360" w:lineRule="auto"/>
                        <w:rPr>
                          <w:rFonts w:ascii="Republika" w:hAnsi="Republika" w:cs="Republika"/>
                        </w:rPr>
                      </w:pPr>
                    </w:p>
                    <w:p w14:paraId="25925A82" w14:textId="7B0E39CD" w:rsidR="00A07DFC" w:rsidRPr="0039278A" w:rsidRDefault="00B718C0" w:rsidP="00242EEF">
                      <w:pPr>
                        <w:tabs>
                          <w:tab w:val="left" w:pos="5103"/>
                        </w:tabs>
                        <w:rPr>
                          <w:sz w:val="16"/>
                          <w:szCs w:val="16"/>
                        </w:rPr>
                      </w:pPr>
                      <w:r>
                        <w:rPr>
                          <w:sz w:val="16"/>
                          <w:szCs w:val="16"/>
                        </w:rPr>
                        <w:t>Dunajska cesta 5</w:t>
                      </w:r>
                      <w:r w:rsidR="00CD61D6">
                        <w:rPr>
                          <w:sz w:val="16"/>
                          <w:szCs w:val="16"/>
                        </w:rPr>
                        <w:t>6</w:t>
                      </w:r>
                      <w:r w:rsidR="00A07DFC">
                        <w:rPr>
                          <w:sz w:val="16"/>
                          <w:szCs w:val="16"/>
                        </w:rPr>
                        <w:t>, 1000 Ljubljana</w:t>
                      </w:r>
                      <w:r w:rsidR="00A07DFC">
                        <w:rPr>
                          <w:sz w:val="16"/>
                          <w:szCs w:val="16"/>
                        </w:rPr>
                        <w:tab/>
                      </w:r>
                      <w:r w:rsidR="00A07DFC" w:rsidRPr="0039278A">
                        <w:rPr>
                          <w:sz w:val="16"/>
                          <w:szCs w:val="16"/>
                        </w:rPr>
                        <w:t xml:space="preserve">T: </w:t>
                      </w:r>
                      <w:r w:rsidR="00A07DFC">
                        <w:rPr>
                          <w:sz w:val="16"/>
                          <w:szCs w:val="16"/>
                        </w:rPr>
                        <w:t xml:space="preserve"> 01 420 44 88</w:t>
                      </w:r>
                    </w:p>
                    <w:p w14:paraId="7AA6EFC2" w14:textId="383CD400" w:rsidR="00A07DFC" w:rsidRPr="0039278A" w:rsidRDefault="00A07DFC" w:rsidP="00242EEF">
                      <w:pPr>
                        <w:tabs>
                          <w:tab w:val="left" w:pos="5103"/>
                        </w:tabs>
                        <w:rPr>
                          <w:sz w:val="16"/>
                          <w:szCs w:val="16"/>
                        </w:rPr>
                      </w:pPr>
                      <w:r>
                        <w:rPr>
                          <w:sz w:val="16"/>
                          <w:szCs w:val="16"/>
                        </w:rPr>
                        <w:tab/>
                        <w:t>E:  gp.irs</w:t>
                      </w:r>
                      <w:r w:rsidR="0033429D">
                        <w:rPr>
                          <w:sz w:val="16"/>
                          <w:szCs w:val="16"/>
                        </w:rPr>
                        <w:t>oe</w:t>
                      </w:r>
                      <w:r>
                        <w:rPr>
                          <w:sz w:val="16"/>
                          <w:szCs w:val="16"/>
                        </w:rPr>
                        <w:t>@gov.si</w:t>
                      </w:r>
                    </w:p>
                    <w:p w14:paraId="7148F111" w14:textId="109DD4DA" w:rsidR="00A07DFC" w:rsidRDefault="00A07DFC" w:rsidP="00242EEF">
                      <w:pPr>
                        <w:tabs>
                          <w:tab w:val="left" w:pos="5103"/>
                        </w:tabs>
                        <w:rPr>
                          <w:sz w:val="16"/>
                          <w:szCs w:val="16"/>
                        </w:rPr>
                      </w:pPr>
                      <w:r w:rsidRPr="0039278A">
                        <w:rPr>
                          <w:sz w:val="16"/>
                          <w:szCs w:val="16"/>
                        </w:rPr>
                        <w:tab/>
                      </w:r>
                    </w:p>
                  </w:txbxContent>
                </v:textbox>
                <w10:wrap type="through"/>
              </v:shape>
            </w:pict>
          </mc:Fallback>
        </mc:AlternateContent>
      </w:r>
      <w:r w:rsidR="00A07DFC">
        <w:rPr>
          <w:noProof/>
          <w:lang w:eastAsia="sl-SI"/>
        </w:rPr>
        <w:drawing>
          <wp:anchor distT="0" distB="0" distL="114300" distR="114300" simplePos="0" relativeHeight="251660288" behindDoc="1" locked="0" layoutInCell="1" allowOverlap="1" wp14:anchorId="10FD654A" wp14:editId="64237104">
            <wp:simplePos x="0" y="0"/>
            <wp:positionH relativeFrom="column">
              <wp:posOffset>-428625</wp:posOffset>
            </wp:positionH>
            <wp:positionV relativeFrom="paragraph">
              <wp:posOffset>250825</wp:posOffset>
            </wp:positionV>
            <wp:extent cx="290195" cy="351790"/>
            <wp:effectExtent l="0" t="0" r="0" b="0"/>
            <wp:wrapThrough wrapText="bothSides">
              <wp:wrapPolygon edited="0">
                <wp:start x="0" y="0"/>
                <wp:lineTo x="0" y="19884"/>
                <wp:lineTo x="19851" y="19884"/>
                <wp:lineTo x="1985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195" cy="351790"/>
                    </a:xfrm>
                    <a:prstGeom prst="rect">
                      <a:avLst/>
                    </a:prstGeom>
                    <a:noFill/>
                  </pic:spPr>
                </pic:pic>
              </a:graphicData>
            </a:graphic>
            <wp14:sizeRelH relativeFrom="page">
              <wp14:pctWidth>0</wp14:pctWidth>
            </wp14:sizeRelH>
            <wp14:sizeRelV relativeFrom="page">
              <wp14:pctHeight>0</wp14:pctHeight>
            </wp14:sizeRelV>
          </wp:anchor>
        </w:drawing>
      </w:r>
    </w:p>
    <w:p w14:paraId="13645F0A" w14:textId="2C7939EB" w:rsidR="00177AC4" w:rsidRDefault="003E0DAC" w:rsidP="00252B35">
      <w:pPr>
        <w:autoSpaceDE w:val="0"/>
        <w:spacing w:line="276" w:lineRule="auto"/>
        <w:jc w:val="both"/>
      </w:pPr>
      <w:r>
        <w:t>Številka: 1003-26/2024</w:t>
      </w:r>
    </w:p>
    <w:p w14:paraId="56D18DBD" w14:textId="7236DECD" w:rsidR="003E0DAC" w:rsidRDefault="003E0DAC" w:rsidP="00252B35">
      <w:pPr>
        <w:autoSpaceDE w:val="0"/>
        <w:spacing w:line="276" w:lineRule="auto"/>
        <w:jc w:val="both"/>
      </w:pPr>
      <w:r>
        <w:t>Datum: 17. 7. 2024</w:t>
      </w:r>
    </w:p>
    <w:p w14:paraId="280CD35F" w14:textId="77777777" w:rsidR="003E0DAC" w:rsidRDefault="003E0DAC" w:rsidP="00252B35">
      <w:pPr>
        <w:autoSpaceDE w:val="0"/>
        <w:spacing w:line="276" w:lineRule="auto"/>
        <w:jc w:val="both"/>
      </w:pPr>
    </w:p>
    <w:p w14:paraId="5B7F2F9D" w14:textId="77777777" w:rsidR="00C47740" w:rsidRDefault="00C47740" w:rsidP="00C47740">
      <w:pPr>
        <w:autoSpaceDE w:val="0"/>
        <w:spacing w:line="276" w:lineRule="auto"/>
        <w:jc w:val="both"/>
        <w:rPr>
          <w:rFonts w:eastAsia="Times New Roman" w:cs="Times New Roman"/>
          <w:lang w:eastAsia="en-US"/>
        </w:rPr>
      </w:pPr>
      <w:r>
        <w:t>Na podlagi 7. točke 57. člena Zakona o javnih uslužbencih (ZJU, Ur. l. RS, št. 63/07 ZJU-UPB3, s spremembami) in 25. člena Zakona o delovnih razmerjih (ZDR-1, Ur. l. RS, št. 21/13, s spremembami) Ministrstvo za okolje, podnebje in energijo, Inšpektorat Republike Slovenije za okolje in energijo, Dunajska cesta 56, 1000 Ljubljana, objavlja strokovno-tehnično delovno mesto:</w:t>
      </w:r>
    </w:p>
    <w:p w14:paraId="3D6B6DB6" w14:textId="77777777" w:rsidR="004C68F6" w:rsidRDefault="004C68F6" w:rsidP="005C37C0">
      <w:pPr>
        <w:autoSpaceDE w:val="0"/>
        <w:spacing w:line="276" w:lineRule="auto"/>
      </w:pPr>
    </w:p>
    <w:p w14:paraId="4417356D" w14:textId="77777777" w:rsidR="005C37C0" w:rsidRPr="00372C1A" w:rsidRDefault="005C37C0" w:rsidP="005C37C0">
      <w:pPr>
        <w:autoSpaceDE w:val="0"/>
        <w:spacing w:line="276" w:lineRule="auto"/>
      </w:pPr>
    </w:p>
    <w:p w14:paraId="5BFE7669" w14:textId="4FBCA508" w:rsidR="00F872A2" w:rsidRPr="005C37C0" w:rsidRDefault="00C47740" w:rsidP="005C37C0">
      <w:pPr>
        <w:autoSpaceDE w:val="0"/>
        <w:spacing w:line="276" w:lineRule="auto"/>
        <w:rPr>
          <w:b/>
          <w:bCs/>
        </w:rPr>
      </w:pPr>
      <w:r>
        <w:rPr>
          <w:b/>
          <w:bCs/>
        </w:rPr>
        <w:t>KADROVIK</w:t>
      </w:r>
      <w:r w:rsidR="001C37D2">
        <w:rPr>
          <w:b/>
          <w:bCs/>
        </w:rPr>
        <w:t xml:space="preserve"> VII/</w:t>
      </w:r>
      <w:r>
        <w:rPr>
          <w:b/>
          <w:bCs/>
        </w:rPr>
        <w:t>2-II</w:t>
      </w:r>
      <w:r w:rsidR="001C37D2">
        <w:rPr>
          <w:b/>
          <w:bCs/>
        </w:rPr>
        <w:t xml:space="preserve"> </w:t>
      </w:r>
      <w:r w:rsidR="00005B5D">
        <w:rPr>
          <w:b/>
          <w:bCs/>
        </w:rPr>
        <w:t>(DM</w:t>
      </w:r>
      <w:r w:rsidR="00F71F5A">
        <w:rPr>
          <w:b/>
          <w:bCs/>
        </w:rPr>
        <w:t>:</w:t>
      </w:r>
      <w:r w:rsidR="00005B5D">
        <w:rPr>
          <w:b/>
          <w:bCs/>
        </w:rPr>
        <w:t xml:space="preserve"> </w:t>
      </w:r>
      <w:r>
        <w:rPr>
          <w:b/>
          <w:bCs/>
        </w:rPr>
        <w:t>298</w:t>
      </w:r>
      <w:r w:rsidR="00005B5D">
        <w:rPr>
          <w:b/>
          <w:bCs/>
        </w:rPr>
        <w:t xml:space="preserve">) </w:t>
      </w:r>
      <w:r w:rsidR="005433EE" w:rsidRPr="00372C1A">
        <w:rPr>
          <w:b/>
          <w:bCs/>
        </w:rPr>
        <w:t xml:space="preserve">v </w:t>
      </w:r>
      <w:r>
        <w:rPr>
          <w:b/>
          <w:bCs/>
        </w:rPr>
        <w:t>Službi za splošne in pravne zadeve</w:t>
      </w:r>
    </w:p>
    <w:p w14:paraId="344F583B" w14:textId="77777777" w:rsidR="004C68F6" w:rsidRPr="00372C1A" w:rsidRDefault="004C68F6" w:rsidP="005433EE">
      <w:pPr>
        <w:pStyle w:val="Telobesedila"/>
        <w:spacing w:after="0" w:line="276" w:lineRule="auto"/>
        <w:jc w:val="both"/>
        <w:rPr>
          <w:rFonts w:ascii="Arial" w:hAnsi="Arial" w:cs="Arial"/>
          <w:sz w:val="20"/>
          <w:szCs w:val="20"/>
        </w:rPr>
      </w:pPr>
    </w:p>
    <w:p w14:paraId="6C2DF451" w14:textId="77777777" w:rsidR="005C37C0" w:rsidRDefault="005C37C0" w:rsidP="005433EE">
      <w:pPr>
        <w:pStyle w:val="Telobesedila"/>
        <w:spacing w:after="0" w:line="276" w:lineRule="auto"/>
        <w:jc w:val="both"/>
        <w:rPr>
          <w:rFonts w:ascii="Arial" w:hAnsi="Arial" w:cs="Arial"/>
          <w:b/>
          <w:sz w:val="20"/>
          <w:szCs w:val="20"/>
        </w:rPr>
      </w:pPr>
    </w:p>
    <w:p w14:paraId="62F8957D" w14:textId="49696AAB" w:rsidR="005433EE" w:rsidRPr="00D87D13" w:rsidRDefault="005433EE" w:rsidP="005433EE">
      <w:pPr>
        <w:pStyle w:val="Telobesedila"/>
        <w:spacing w:after="0" w:line="276" w:lineRule="auto"/>
        <w:jc w:val="both"/>
        <w:rPr>
          <w:rFonts w:ascii="Arial" w:hAnsi="Arial" w:cs="Arial"/>
          <w:b/>
          <w:sz w:val="20"/>
          <w:szCs w:val="20"/>
        </w:rPr>
      </w:pPr>
      <w:r w:rsidRPr="00D87D13">
        <w:rPr>
          <w:rFonts w:ascii="Arial" w:hAnsi="Arial" w:cs="Arial"/>
          <w:b/>
          <w:sz w:val="20"/>
          <w:szCs w:val="20"/>
        </w:rPr>
        <w:t>Kandidati, ki se bodo prijavili na delovno mesto, morajo izpolnjevati naslednje pogoje:</w:t>
      </w:r>
    </w:p>
    <w:p w14:paraId="758BD63E" w14:textId="77777777" w:rsidR="005433EE" w:rsidRPr="00D87D13" w:rsidRDefault="005433EE" w:rsidP="005433EE">
      <w:pPr>
        <w:suppressAutoHyphens/>
        <w:spacing w:line="276" w:lineRule="auto"/>
        <w:ind w:left="567"/>
        <w:jc w:val="both"/>
        <w:rPr>
          <w:sz w:val="6"/>
          <w:szCs w:val="6"/>
        </w:rPr>
      </w:pPr>
    </w:p>
    <w:p w14:paraId="53C58241" w14:textId="77777777" w:rsidR="003E0DAC" w:rsidRDefault="00C468D0" w:rsidP="003E0DAC">
      <w:pPr>
        <w:numPr>
          <w:ilvl w:val="0"/>
          <w:numId w:val="9"/>
        </w:numPr>
        <w:suppressAutoHyphens/>
        <w:spacing w:line="276" w:lineRule="auto"/>
        <w:ind w:left="567"/>
        <w:jc w:val="both"/>
      </w:pPr>
      <w:r>
        <w:t xml:space="preserve">najmanj </w:t>
      </w:r>
      <w:r w:rsidR="001C37D2" w:rsidRPr="00D87D13">
        <w:t>visokošolsko strokovno izobraževanje (prejšnje) / visokošolska strokovna izobrazba (prejšnja) ali visokošolsko strokovno izobraževanje (1. bolonjska stopnja) / visokošolska strokovna izobrazba (1. bolonjska stopnja) ali visokošolsko univerzitetno izobraževanje (1. bolonjska stopnja) / visokošolska univerzitetna i</w:t>
      </w:r>
      <w:r w:rsidR="00E7144C" w:rsidRPr="00D87D13">
        <w:t>zobrazba (1. bolonjska stopnja)</w:t>
      </w:r>
      <w:r w:rsidR="003E0DAC">
        <w:t xml:space="preserve">, s področja izobraževanja: </w:t>
      </w:r>
    </w:p>
    <w:p w14:paraId="6DC3B767" w14:textId="75298453" w:rsidR="003E0DAC" w:rsidRDefault="003E0DAC" w:rsidP="003E0DAC">
      <w:pPr>
        <w:pStyle w:val="Odstavekseznama"/>
        <w:suppressAutoHyphens/>
        <w:spacing w:line="276" w:lineRule="auto"/>
        <w:ind w:left="709" w:hanging="229"/>
        <w:jc w:val="both"/>
        <w:rPr>
          <w:b/>
        </w:rPr>
      </w:pPr>
      <w:r>
        <w:rPr>
          <w:b/>
          <w:bCs/>
        </w:rPr>
        <w:t>a) Pravo</w:t>
      </w:r>
      <w:r w:rsidRPr="004D62C2">
        <w:rPr>
          <w:b/>
          <w:bCs/>
        </w:rPr>
        <w:t xml:space="preserve"> </w:t>
      </w:r>
      <w:r w:rsidRPr="004D62C2">
        <w:rPr>
          <w:b/>
        </w:rPr>
        <w:t>(po Klasius-P-16: 0</w:t>
      </w:r>
      <w:r>
        <w:rPr>
          <w:b/>
        </w:rPr>
        <w:t>421</w:t>
      </w:r>
      <w:r w:rsidRPr="004D62C2">
        <w:rPr>
          <w:b/>
        </w:rPr>
        <w:t>)</w:t>
      </w:r>
      <w:r>
        <w:rPr>
          <w:b/>
        </w:rPr>
        <w:t xml:space="preserve"> ali</w:t>
      </w:r>
    </w:p>
    <w:p w14:paraId="5B22EC0D" w14:textId="7CBF399F" w:rsidR="003E0DAC" w:rsidRDefault="003E0DAC" w:rsidP="003E0DAC">
      <w:pPr>
        <w:pStyle w:val="Odstavekseznama"/>
        <w:suppressAutoHyphens/>
        <w:spacing w:line="276" w:lineRule="auto"/>
        <w:ind w:left="709" w:hanging="229"/>
        <w:jc w:val="both"/>
      </w:pPr>
      <w:r>
        <w:rPr>
          <w:b/>
        </w:rPr>
        <w:t xml:space="preserve">b) Poslovne in upravne vede, podrobneje neopredeljeno </w:t>
      </w:r>
      <w:r w:rsidRPr="004D62C2">
        <w:rPr>
          <w:b/>
        </w:rPr>
        <w:t>(po Klasius-P-16:</w:t>
      </w:r>
      <w:r>
        <w:rPr>
          <w:b/>
        </w:rPr>
        <w:t xml:space="preserve"> 0410),</w:t>
      </w:r>
    </w:p>
    <w:p w14:paraId="302F8480" w14:textId="77777777" w:rsidR="003E0DAC" w:rsidRDefault="00D87D13" w:rsidP="003E0DAC">
      <w:pPr>
        <w:numPr>
          <w:ilvl w:val="0"/>
          <w:numId w:val="9"/>
        </w:numPr>
        <w:suppressAutoHyphens/>
        <w:spacing w:line="276" w:lineRule="auto"/>
        <w:ind w:left="567"/>
        <w:jc w:val="both"/>
      </w:pPr>
      <w:r w:rsidRPr="00D87D13">
        <w:t xml:space="preserve">najmanj </w:t>
      </w:r>
      <w:r w:rsidR="003E0DAC">
        <w:t>3</w:t>
      </w:r>
      <w:r w:rsidRPr="00D87D13">
        <w:t xml:space="preserve"> </w:t>
      </w:r>
      <w:r w:rsidR="003E0DAC">
        <w:t xml:space="preserve">leta </w:t>
      </w:r>
      <w:r w:rsidRPr="00D87D13">
        <w:t>delovnih izkušenj (po pridobitvi strokovnega naziva)</w:t>
      </w:r>
      <w:r w:rsidR="003E0DAC">
        <w:t>,</w:t>
      </w:r>
    </w:p>
    <w:p w14:paraId="6F468482" w14:textId="57FE8F8D" w:rsidR="00D87D13" w:rsidRPr="00D87D13" w:rsidRDefault="003E0DAC" w:rsidP="0095374B">
      <w:pPr>
        <w:numPr>
          <w:ilvl w:val="0"/>
          <w:numId w:val="9"/>
        </w:numPr>
        <w:suppressAutoHyphens/>
        <w:spacing w:line="276" w:lineRule="auto"/>
        <w:ind w:left="567"/>
        <w:jc w:val="both"/>
      </w:pPr>
      <w:r>
        <w:t xml:space="preserve">znanje uradnega jezika. </w:t>
      </w:r>
      <w:r w:rsidR="00F872A2">
        <w:t xml:space="preserve"> </w:t>
      </w:r>
    </w:p>
    <w:p w14:paraId="6575FB9E" w14:textId="77777777" w:rsidR="00611E65" w:rsidRPr="00B84673" w:rsidRDefault="00611E65" w:rsidP="0021388D">
      <w:pPr>
        <w:spacing w:line="276" w:lineRule="auto"/>
        <w:jc w:val="both"/>
      </w:pPr>
    </w:p>
    <w:p w14:paraId="7A42BEB3" w14:textId="176FE078" w:rsidR="0021388D" w:rsidRDefault="0021388D" w:rsidP="0021388D">
      <w:pPr>
        <w:spacing w:line="276" w:lineRule="auto"/>
        <w:jc w:val="both"/>
      </w:pPr>
      <w:r w:rsidRPr="00B84673">
        <w:t xml:space="preserve">Kot delovne izkušnje se šteje delovna doba na delovnem mestu, za katero se zahteva ista stopnja izobrazbe in čas pripravništva v isti stopnji izobrazbe, ne glede na to, ali je bilo delovno razmerje sklenjeno oz.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w:t>
      </w:r>
      <w:r w:rsidR="00BE7771">
        <w:t xml:space="preserve">drugo </w:t>
      </w:r>
      <w:r w:rsidRPr="00B84673">
        <w:t xml:space="preserve">delo na enaki stopnji zahtevnosti, kot je delovno mesto, za katero oseba kandidira. Delovne izkušnje se dokazujejo z verodostojnimi listinami, iz katerih sta razvidna čas opravljanja dela in stopnja </w:t>
      </w:r>
      <w:r w:rsidR="00BE7771">
        <w:t xml:space="preserve">zahtevane </w:t>
      </w:r>
      <w:r w:rsidRPr="00B84673">
        <w:t>izobrazbe</w:t>
      </w:r>
      <w:r w:rsidR="00BE7771">
        <w:t xml:space="preserve"> na posameznem delovnem mestu</w:t>
      </w:r>
      <w:r w:rsidRPr="00B84673">
        <w:t xml:space="preserve">. </w:t>
      </w:r>
    </w:p>
    <w:p w14:paraId="244041E0" w14:textId="77777777" w:rsidR="00BE7771" w:rsidRDefault="00BE7771" w:rsidP="0021388D">
      <w:pPr>
        <w:spacing w:line="276" w:lineRule="auto"/>
        <w:jc w:val="both"/>
      </w:pPr>
    </w:p>
    <w:p w14:paraId="6D9AE537" w14:textId="7644FD77" w:rsidR="005433EE" w:rsidRDefault="00BE7771" w:rsidP="005433EE">
      <w:pPr>
        <w:spacing w:line="276" w:lineRule="auto"/>
        <w:jc w:val="both"/>
      </w:pPr>
      <w:r w:rsidRPr="00BE7771">
        <w:t>Na podlagi petega odstavka 54. člena Uredbe o notranji organizaciji, sistemizaciji, delovnih mestih in nazivih v organih javne uprave in v pravosodnih organih (Uradni list RS, št. 58/03, s spremembami in dopolnitvami) se zahtevane delovne izkušnje skrajšajo za tretjino v primeru, da ima kandidat univerzitetno izobrazbo ali visoko strokovno izobrazbo s specializacijo oziroma magisterijem znanosti ali drugo bolonjsko stopnjo</w:t>
      </w:r>
      <w:r>
        <w:t xml:space="preserve">. </w:t>
      </w:r>
    </w:p>
    <w:p w14:paraId="5E03F522" w14:textId="77777777" w:rsidR="00BE7771" w:rsidRPr="00B84673" w:rsidRDefault="00BE7771" w:rsidP="005433EE">
      <w:pPr>
        <w:spacing w:line="276" w:lineRule="auto"/>
        <w:jc w:val="both"/>
      </w:pPr>
    </w:p>
    <w:p w14:paraId="6A58697C" w14:textId="77777777" w:rsidR="005433EE" w:rsidRPr="00A6511F" w:rsidRDefault="005433EE" w:rsidP="005433EE">
      <w:pPr>
        <w:autoSpaceDE w:val="0"/>
        <w:spacing w:line="276" w:lineRule="auto"/>
        <w:jc w:val="both"/>
        <w:rPr>
          <w:b/>
        </w:rPr>
      </w:pPr>
      <w:r w:rsidRPr="00A6511F">
        <w:rPr>
          <w:b/>
        </w:rPr>
        <w:t>Naloge delovnega mesta so:</w:t>
      </w:r>
    </w:p>
    <w:p w14:paraId="5CD3B9A6" w14:textId="77777777" w:rsidR="005433EE" w:rsidRDefault="005433EE" w:rsidP="005433EE">
      <w:pPr>
        <w:pStyle w:val="Telobesedila"/>
        <w:tabs>
          <w:tab w:val="left" w:pos="709"/>
        </w:tabs>
        <w:suppressAutoHyphens w:val="0"/>
        <w:spacing w:after="0" w:line="276" w:lineRule="auto"/>
        <w:ind w:left="709"/>
        <w:jc w:val="both"/>
        <w:rPr>
          <w:rFonts w:ascii="Arial" w:hAnsi="Arial" w:cs="Arial"/>
          <w:sz w:val="6"/>
          <w:szCs w:val="6"/>
        </w:rPr>
      </w:pPr>
    </w:p>
    <w:p w14:paraId="4185FBF5" w14:textId="294ADC8A" w:rsidR="005E7C24" w:rsidRDefault="00BE7771" w:rsidP="00AB7E17">
      <w:pPr>
        <w:pStyle w:val="Odstavekseznama"/>
        <w:numPr>
          <w:ilvl w:val="0"/>
          <w:numId w:val="14"/>
        </w:numPr>
        <w:autoSpaceDE w:val="0"/>
        <w:spacing w:line="276" w:lineRule="auto"/>
        <w:jc w:val="both"/>
      </w:pPr>
      <w:r>
        <w:t>izvajanje kadrovskih funkcij (planiranje, selekcija ter razvoj in izobraževanje kadrov)</w:t>
      </w:r>
      <w:r w:rsidR="00AB7E17">
        <w:t>;</w:t>
      </w:r>
    </w:p>
    <w:p w14:paraId="435817BE" w14:textId="532D4EB5" w:rsidR="00BE7771" w:rsidRDefault="00BE7771" w:rsidP="00AB7E17">
      <w:pPr>
        <w:pStyle w:val="Odstavekseznama"/>
        <w:numPr>
          <w:ilvl w:val="0"/>
          <w:numId w:val="14"/>
        </w:numPr>
        <w:autoSpaceDE w:val="0"/>
        <w:spacing w:line="276" w:lineRule="auto"/>
        <w:jc w:val="both"/>
      </w:pPr>
      <w:r>
        <w:t>sodelovanje pri pripravi aktov s področja delovnopravnih in organizacijskih kadrovskih zadev;</w:t>
      </w:r>
    </w:p>
    <w:p w14:paraId="5E734199" w14:textId="28C05034" w:rsidR="00BE7771" w:rsidRDefault="00BE7771" w:rsidP="00AB7E17">
      <w:pPr>
        <w:pStyle w:val="Odstavekseznama"/>
        <w:numPr>
          <w:ilvl w:val="0"/>
          <w:numId w:val="14"/>
        </w:numPr>
        <w:autoSpaceDE w:val="0"/>
        <w:spacing w:line="276" w:lineRule="auto"/>
        <w:jc w:val="both"/>
      </w:pPr>
      <w:r>
        <w:t>pripravljanje analiz in drugih strokovnih podlag za odločanje;</w:t>
      </w:r>
    </w:p>
    <w:p w14:paraId="33D7428F" w14:textId="4C8D4A72" w:rsidR="00BE7771" w:rsidRDefault="00BE7771" w:rsidP="00AB7E17">
      <w:pPr>
        <w:pStyle w:val="Odstavekseznama"/>
        <w:numPr>
          <w:ilvl w:val="0"/>
          <w:numId w:val="14"/>
        </w:numPr>
        <w:autoSpaceDE w:val="0"/>
        <w:spacing w:line="276" w:lineRule="auto"/>
        <w:jc w:val="both"/>
      </w:pPr>
      <w:r>
        <w:t>priprava pooblastil in sklepov;</w:t>
      </w:r>
    </w:p>
    <w:p w14:paraId="0646A4B2" w14:textId="341D4836" w:rsidR="00BE7771" w:rsidRDefault="00BE7771" w:rsidP="00AB7E17">
      <w:pPr>
        <w:pStyle w:val="Odstavekseznama"/>
        <w:numPr>
          <w:ilvl w:val="0"/>
          <w:numId w:val="14"/>
        </w:numPr>
        <w:autoSpaceDE w:val="0"/>
        <w:spacing w:line="276" w:lineRule="auto"/>
        <w:jc w:val="both"/>
      </w:pPr>
      <w:r>
        <w:t>priprava podatkov za plače;</w:t>
      </w:r>
    </w:p>
    <w:p w14:paraId="4B7AD3A5" w14:textId="658BC97B" w:rsidR="00BE7771" w:rsidRDefault="00BE7771" w:rsidP="00AB7E17">
      <w:pPr>
        <w:pStyle w:val="Odstavekseznama"/>
        <w:numPr>
          <w:ilvl w:val="0"/>
          <w:numId w:val="14"/>
        </w:numPr>
        <w:autoSpaceDE w:val="0"/>
        <w:spacing w:line="276" w:lineRule="auto"/>
        <w:jc w:val="both"/>
      </w:pPr>
      <w:r>
        <w:lastRenderedPageBreak/>
        <w:t>priprava sprememb aktov in navodil;</w:t>
      </w:r>
    </w:p>
    <w:p w14:paraId="14B3584E" w14:textId="1F19ACC3" w:rsidR="00BE7771" w:rsidRDefault="00BE7771" w:rsidP="00AB7E17">
      <w:pPr>
        <w:pStyle w:val="Odstavekseznama"/>
        <w:numPr>
          <w:ilvl w:val="0"/>
          <w:numId w:val="14"/>
        </w:numPr>
        <w:autoSpaceDE w:val="0"/>
        <w:spacing w:line="276" w:lineRule="auto"/>
        <w:jc w:val="both"/>
      </w:pPr>
      <w:r>
        <w:t>objava in vodenje postopkov javnih natečajev in javnih objav;</w:t>
      </w:r>
    </w:p>
    <w:p w14:paraId="65B93A82" w14:textId="086FE16F" w:rsidR="00BE7771" w:rsidRDefault="00BE7771" w:rsidP="00AB7E17">
      <w:pPr>
        <w:pStyle w:val="Odstavekseznama"/>
        <w:numPr>
          <w:ilvl w:val="0"/>
          <w:numId w:val="14"/>
        </w:numPr>
        <w:autoSpaceDE w:val="0"/>
        <w:spacing w:line="276" w:lineRule="auto"/>
        <w:jc w:val="both"/>
      </w:pPr>
      <w:r>
        <w:t xml:space="preserve">opravljanje drugih nalog podobne zahtevnosti. </w:t>
      </w:r>
    </w:p>
    <w:p w14:paraId="626D90DF" w14:textId="77777777" w:rsidR="003D450B" w:rsidRDefault="003D450B" w:rsidP="00AB7E17">
      <w:pPr>
        <w:autoSpaceDE w:val="0"/>
        <w:spacing w:line="276" w:lineRule="auto"/>
        <w:jc w:val="both"/>
      </w:pPr>
    </w:p>
    <w:p w14:paraId="205BB49F" w14:textId="77777777" w:rsidR="005433EE" w:rsidRPr="00A6511F" w:rsidRDefault="005433EE" w:rsidP="005433EE">
      <w:pPr>
        <w:spacing w:line="276" w:lineRule="auto"/>
        <w:rPr>
          <w:b/>
        </w:rPr>
      </w:pPr>
      <w:r w:rsidRPr="00A6511F">
        <w:rPr>
          <w:b/>
        </w:rPr>
        <w:t xml:space="preserve">Prijava mora vsebovati: </w:t>
      </w:r>
    </w:p>
    <w:p w14:paraId="792D0A08" w14:textId="77777777" w:rsidR="005433EE" w:rsidRDefault="005433EE" w:rsidP="005433EE">
      <w:pPr>
        <w:suppressAutoHyphens/>
        <w:spacing w:line="276" w:lineRule="auto"/>
        <w:ind w:left="720"/>
        <w:jc w:val="both"/>
        <w:rPr>
          <w:sz w:val="6"/>
          <w:szCs w:val="6"/>
        </w:rPr>
      </w:pPr>
    </w:p>
    <w:p w14:paraId="4FE6BFAE" w14:textId="77777777" w:rsidR="005433EE" w:rsidRPr="00BA5AB3" w:rsidRDefault="005433EE" w:rsidP="005433EE">
      <w:pPr>
        <w:numPr>
          <w:ilvl w:val="0"/>
          <w:numId w:val="12"/>
        </w:numPr>
        <w:suppressAutoHyphens/>
        <w:spacing w:line="276" w:lineRule="auto"/>
        <w:jc w:val="both"/>
      </w:pPr>
      <w:r w:rsidRPr="00BA5AB3">
        <w:t xml:space="preserve">izjavo kandidata o izpolnjevanju pogoja glede zahtevane izobrazbe, iz katere mora biti razvidna </w:t>
      </w:r>
      <w:r w:rsidR="003D450B" w:rsidRPr="00BA5AB3">
        <w:t>stopnja/raven in</w:t>
      </w:r>
      <w:r w:rsidRPr="00BA5AB3">
        <w:t xml:space="preserve"> smer izobrazbe</w:t>
      </w:r>
      <w:r w:rsidR="004325CA" w:rsidRPr="00BA5AB3">
        <w:t>, pridobljen strokovni naziv ter</w:t>
      </w:r>
      <w:r w:rsidRPr="00BA5AB3">
        <w:t xml:space="preserve"> datum </w:t>
      </w:r>
      <w:r w:rsidR="004325CA" w:rsidRPr="00BA5AB3">
        <w:t xml:space="preserve">pridobljene izobrazbe </w:t>
      </w:r>
      <w:r w:rsidRPr="00BA5AB3">
        <w:t>in ustanova, na kateri je bila izobrazba pridobljena;</w:t>
      </w:r>
    </w:p>
    <w:p w14:paraId="625449E7" w14:textId="77777777" w:rsidR="00A37B6F" w:rsidRPr="00FE389A" w:rsidRDefault="00A37B6F" w:rsidP="00A37B6F">
      <w:pPr>
        <w:numPr>
          <w:ilvl w:val="0"/>
          <w:numId w:val="12"/>
        </w:numPr>
        <w:suppressAutoHyphens/>
        <w:spacing w:line="276" w:lineRule="auto"/>
        <w:jc w:val="both"/>
      </w:pPr>
      <w:r w:rsidRPr="00FE389A">
        <w:t>opis delovnih izkušenj, iz katerega je razvidno izpolnjevanje pogojev glede zahtevanih delovnih izkušenj (opis mora vsebovati navedbo delodajalca oz. druge fizične ali pravne osebe, za katero je kandidat opravljal delo, datum začetka in konca opravljanja dela, opis dela in stopnjo zahtevnosti delovnega mesta);</w:t>
      </w:r>
    </w:p>
    <w:p w14:paraId="56A41F00" w14:textId="34F2F0E4" w:rsidR="005433EE" w:rsidRDefault="005433EE" w:rsidP="005433EE">
      <w:pPr>
        <w:numPr>
          <w:ilvl w:val="0"/>
          <w:numId w:val="12"/>
        </w:numPr>
        <w:suppressAutoHyphens/>
        <w:spacing w:line="276" w:lineRule="auto"/>
        <w:jc w:val="both"/>
      </w:pPr>
      <w:r>
        <w:t>izjavo kandidata, da za namen tega postopka dovoljuje Inšpektoratu R</w:t>
      </w:r>
      <w:r w:rsidR="003275EF">
        <w:t>epublike Slovenije</w:t>
      </w:r>
      <w:r>
        <w:t xml:space="preserve"> za okolje in </w:t>
      </w:r>
      <w:r w:rsidR="00FA3292">
        <w:t>energijo</w:t>
      </w:r>
      <w:r>
        <w:t>, da iz uradnih evidenc pridobi podatke</w:t>
      </w:r>
      <w:r w:rsidR="00F30F9F">
        <w:t xml:space="preserve"> iz 1. točke</w:t>
      </w:r>
      <w:r>
        <w:t xml:space="preserve">. </w:t>
      </w:r>
    </w:p>
    <w:p w14:paraId="26645BE4" w14:textId="7325F41F" w:rsidR="00186AAC" w:rsidRDefault="00186AAC" w:rsidP="00C44D6C">
      <w:pPr>
        <w:suppressAutoHyphens/>
        <w:spacing w:line="276" w:lineRule="auto"/>
        <w:jc w:val="both"/>
      </w:pPr>
    </w:p>
    <w:p w14:paraId="0508193F" w14:textId="07B6A449" w:rsidR="00186AAC" w:rsidRPr="0026761B" w:rsidRDefault="006A62F0" w:rsidP="00186AAC">
      <w:pPr>
        <w:suppressAutoHyphens/>
        <w:spacing w:line="276" w:lineRule="auto"/>
        <w:jc w:val="both"/>
      </w:pPr>
      <w:r w:rsidRPr="006A62F0">
        <w:rPr>
          <w:b/>
        </w:rPr>
        <w:t>Prijavni obrazec je obvezna sestavina prijavne vloge posameznega kandidata</w:t>
      </w:r>
      <w:r w:rsidR="00186AAC" w:rsidRPr="00372C1A">
        <w:rPr>
          <w:b/>
        </w:rPr>
        <w:t>.</w:t>
      </w:r>
      <w:r w:rsidR="00186AAC">
        <w:t xml:space="preserve"> Zažel</w:t>
      </w:r>
      <w:r w:rsidR="00186AAC" w:rsidRPr="00372C1A">
        <w:t xml:space="preserve">eno je, da </w:t>
      </w:r>
      <w:r w:rsidR="00186AAC">
        <w:t>kandidat prijavi priloži tudi kopijo</w:t>
      </w:r>
      <w:r w:rsidR="00186AAC" w:rsidRPr="00372C1A">
        <w:t xml:space="preserve"> dokazila </w:t>
      </w:r>
      <w:r w:rsidR="00186AAC" w:rsidRPr="0026761B">
        <w:t>o izobrazbi (diploma)</w:t>
      </w:r>
      <w:r w:rsidR="00186AAC">
        <w:t>.</w:t>
      </w:r>
    </w:p>
    <w:p w14:paraId="06A7BDEE" w14:textId="77777777" w:rsidR="00C67F3B" w:rsidRDefault="00C67F3B" w:rsidP="002F06DE">
      <w:pPr>
        <w:spacing w:line="276" w:lineRule="auto"/>
        <w:jc w:val="both"/>
      </w:pPr>
    </w:p>
    <w:p w14:paraId="6C2DFBB2" w14:textId="77777777" w:rsidR="005433EE" w:rsidRDefault="005433EE" w:rsidP="005433EE">
      <w:pPr>
        <w:autoSpaceDE w:val="0"/>
        <w:spacing w:line="276" w:lineRule="auto"/>
        <w:jc w:val="both"/>
      </w:pPr>
      <w:r w:rsidRPr="00A93A59">
        <w:t xml:space="preserve">Strokovna usposobljenost kandidatov se bo presojala na podlagi navedb v prijavi, priloženih pisnih izjav in drugih dokazil </w:t>
      </w:r>
      <w:r>
        <w:t>ter na podlagi razgovora, poleg tega pa lahko tudi z drugimi metodami preverjanja (pisno oz. praktično preverjanje znanja).</w:t>
      </w:r>
    </w:p>
    <w:p w14:paraId="3B1DCA42" w14:textId="77777777" w:rsidR="00280FB2" w:rsidRDefault="00280FB2" w:rsidP="005433EE">
      <w:pPr>
        <w:autoSpaceDE w:val="0"/>
        <w:spacing w:line="276" w:lineRule="auto"/>
        <w:jc w:val="both"/>
      </w:pPr>
    </w:p>
    <w:p w14:paraId="34193FCC" w14:textId="7AB34A97" w:rsidR="0037710F" w:rsidRPr="0037710F" w:rsidRDefault="00280FB2" w:rsidP="0037710F">
      <w:pPr>
        <w:autoSpaceDE w:val="0"/>
        <w:spacing w:line="276" w:lineRule="auto"/>
        <w:jc w:val="both"/>
      </w:pPr>
      <w:r w:rsidRPr="00182FE0">
        <w:t>Z izbranim kandidatom bomo sklenili pogodbo o zaposlitvi za strokovno tehnično delovno mesto »</w:t>
      </w:r>
      <w:r w:rsidR="006A62F0">
        <w:t>Kadrovik VII/2-II</w:t>
      </w:r>
      <w:r w:rsidR="0021388D">
        <w:t xml:space="preserve">«, šifra DM: </w:t>
      </w:r>
      <w:r w:rsidR="006A62F0">
        <w:t>298</w:t>
      </w:r>
      <w:r w:rsidRPr="00182FE0">
        <w:t xml:space="preserve">, za </w:t>
      </w:r>
      <w:r w:rsidR="006A62F0" w:rsidRPr="002346A4">
        <w:rPr>
          <w:b/>
          <w:bCs/>
        </w:rPr>
        <w:t>ne</w:t>
      </w:r>
      <w:r w:rsidRPr="00583FB9">
        <w:rPr>
          <w:b/>
          <w:bCs/>
        </w:rPr>
        <w:t>določen čas</w:t>
      </w:r>
      <w:r w:rsidRPr="00182FE0">
        <w:t xml:space="preserve">, </w:t>
      </w:r>
      <w:r w:rsidRPr="004D3804">
        <w:t xml:space="preserve">s </w:t>
      </w:r>
      <w:r w:rsidR="0021388D" w:rsidRPr="000F6D00">
        <w:t>polnim delovnim časom</w:t>
      </w:r>
      <w:r w:rsidR="006A22D1">
        <w:t xml:space="preserve"> in </w:t>
      </w:r>
      <w:r w:rsidR="006A22D1" w:rsidRPr="006A22D1">
        <w:rPr>
          <w:b/>
          <w:bCs/>
        </w:rPr>
        <w:t>tri mesečn</w:t>
      </w:r>
      <w:r w:rsidR="006A22D1">
        <w:rPr>
          <w:b/>
          <w:bCs/>
        </w:rPr>
        <w:t>im</w:t>
      </w:r>
      <w:r w:rsidR="006A22D1" w:rsidRPr="006A22D1">
        <w:rPr>
          <w:b/>
          <w:bCs/>
        </w:rPr>
        <w:t xml:space="preserve"> poskusn</w:t>
      </w:r>
      <w:r w:rsidR="006A22D1">
        <w:rPr>
          <w:b/>
          <w:bCs/>
        </w:rPr>
        <w:t>im</w:t>
      </w:r>
      <w:r w:rsidR="006A22D1" w:rsidRPr="006A22D1">
        <w:rPr>
          <w:b/>
          <w:bCs/>
        </w:rPr>
        <w:t xml:space="preserve"> delo</w:t>
      </w:r>
      <w:r w:rsidR="006A22D1">
        <w:rPr>
          <w:b/>
          <w:bCs/>
        </w:rPr>
        <w:t>m</w:t>
      </w:r>
      <w:r w:rsidR="002346A4">
        <w:t xml:space="preserve">. </w:t>
      </w:r>
      <w:r w:rsidR="0037710F" w:rsidRPr="0037710F">
        <w:t>Izhodiščni plačni razred je 3</w:t>
      </w:r>
      <w:r w:rsidR="0037710F">
        <w:t>6</w:t>
      </w:r>
      <w:r w:rsidR="0037710F" w:rsidRPr="0037710F">
        <w:t xml:space="preserve">, kar po plačni lestvici pomeni osnovno plačo </w:t>
      </w:r>
      <w:r w:rsidR="0037710F" w:rsidRPr="002346A4">
        <w:t>1</w:t>
      </w:r>
      <w:r w:rsidR="0037710F">
        <w:t>.</w:t>
      </w:r>
      <w:r w:rsidR="0037710F" w:rsidRPr="002346A4">
        <w:t>877,01</w:t>
      </w:r>
      <w:r w:rsidR="0037710F">
        <w:t>€</w:t>
      </w:r>
      <w:r w:rsidR="0037710F" w:rsidRPr="0037710F">
        <w:t xml:space="preserve"> bruto.</w:t>
      </w:r>
    </w:p>
    <w:p w14:paraId="2176B6BD" w14:textId="77777777" w:rsidR="006A62F0" w:rsidRDefault="006A62F0" w:rsidP="00280FB2">
      <w:pPr>
        <w:autoSpaceDE w:val="0"/>
        <w:spacing w:line="276" w:lineRule="auto"/>
        <w:jc w:val="both"/>
      </w:pPr>
    </w:p>
    <w:p w14:paraId="00E523B7" w14:textId="78C6B44E" w:rsidR="00280FB2" w:rsidRPr="000F6D00" w:rsidRDefault="00F40544" w:rsidP="00280FB2">
      <w:pPr>
        <w:autoSpaceDE w:val="0"/>
        <w:spacing w:line="276" w:lineRule="auto"/>
        <w:jc w:val="both"/>
      </w:pPr>
      <w:r w:rsidRPr="000F6D00">
        <w:t>Izbrani kandidat bo delo opravljal v poslovnih prostorih Inšpektorata R</w:t>
      </w:r>
      <w:r w:rsidR="0037710F">
        <w:t>epublike Slovenije</w:t>
      </w:r>
      <w:r w:rsidRPr="000F6D00">
        <w:t xml:space="preserve"> za </w:t>
      </w:r>
      <w:r w:rsidR="002346A4">
        <w:t>okolje in energijo</w:t>
      </w:r>
      <w:r w:rsidRPr="000F6D00">
        <w:t xml:space="preserve">, </w:t>
      </w:r>
      <w:r w:rsidR="002346A4">
        <w:t>Služba za splošne in pravne zadeve</w:t>
      </w:r>
      <w:r w:rsidRPr="000F6D00">
        <w:t xml:space="preserve">, </w:t>
      </w:r>
      <w:r w:rsidR="002346A4">
        <w:t>Dunajska cesta 56</w:t>
      </w:r>
      <w:r w:rsidRPr="000F6D00">
        <w:t>, 1000 Ljubljana.</w:t>
      </w:r>
      <w:r w:rsidR="00884F98">
        <w:t xml:space="preserve"> </w:t>
      </w:r>
    </w:p>
    <w:p w14:paraId="7197DFDF" w14:textId="77777777" w:rsidR="005433EE" w:rsidRPr="000F6D00" w:rsidRDefault="005433EE" w:rsidP="005433EE">
      <w:pPr>
        <w:autoSpaceDE w:val="0"/>
        <w:spacing w:line="276" w:lineRule="auto"/>
        <w:jc w:val="both"/>
      </w:pPr>
    </w:p>
    <w:p w14:paraId="6A745749" w14:textId="3C7280B7" w:rsidR="005433EE" w:rsidRPr="000F6D00" w:rsidRDefault="005433EE" w:rsidP="005433EE">
      <w:pPr>
        <w:autoSpaceDE w:val="0"/>
        <w:spacing w:line="276" w:lineRule="auto"/>
        <w:jc w:val="both"/>
      </w:pPr>
      <w:r w:rsidRPr="000F6D00">
        <w:rPr>
          <w:b/>
        </w:rPr>
        <w:t>Rok za prijavo</w:t>
      </w:r>
      <w:r w:rsidRPr="000F6D00">
        <w:t xml:space="preserve"> je </w:t>
      </w:r>
      <w:r w:rsidR="002346A4" w:rsidRPr="002346A4">
        <w:rPr>
          <w:b/>
          <w:bCs/>
        </w:rPr>
        <w:t>1</w:t>
      </w:r>
      <w:r w:rsidR="00884F98">
        <w:rPr>
          <w:b/>
        </w:rPr>
        <w:t>5</w:t>
      </w:r>
      <w:r w:rsidR="00232D7B" w:rsidRPr="000F6D00">
        <w:rPr>
          <w:b/>
        </w:rPr>
        <w:t xml:space="preserve"> </w:t>
      </w:r>
      <w:r w:rsidRPr="000F6D00">
        <w:rPr>
          <w:b/>
        </w:rPr>
        <w:t>dni</w:t>
      </w:r>
      <w:r w:rsidRPr="000F6D00">
        <w:t xml:space="preserve"> od objave </w:t>
      </w:r>
      <w:r w:rsidR="00227DEF" w:rsidRPr="000F6D00">
        <w:t>delovnega mesta</w:t>
      </w:r>
      <w:r w:rsidRPr="000F6D00">
        <w:t xml:space="preserve"> na spletni strani </w:t>
      </w:r>
      <w:r w:rsidR="002953D9">
        <w:t>Portala GOV.SI</w:t>
      </w:r>
      <w:r w:rsidR="00D27695" w:rsidRPr="000F6D00">
        <w:t xml:space="preserve"> in Zavoda RS za zaposlovanje</w:t>
      </w:r>
      <w:r w:rsidRPr="000F6D00">
        <w:t>.</w:t>
      </w:r>
    </w:p>
    <w:p w14:paraId="0C4578D8" w14:textId="77777777" w:rsidR="00536E33" w:rsidRDefault="00536E33" w:rsidP="005433EE">
      <w:pPr>
        <w:autoSpaceDE w:val="0"/>
        <w:spacing w:line="276" w:lineRule="auto"/>
        <w:jc w:val="both"/>
      </w:pPr>
    </w:p>
    <w:p w14:paraId="7F0D8B1D" w14:textId="1614974B" w:rsidR="005433EE" w:rsidRDefault="005433EE" w:rsidP="005433EE">
      <w:pPr>
        <w:autoSpaceDE w:val="0"/>
        <w:spacing w:line="276" w:lineRule="auto"/>
        <w:jc w:val="both"/>
      </w:pPr>
      <w:r w:rsidRPr="00372C1A">
        <w:t>Kandidat pošlje pisno prijavo</w:t>
      </w:r>
      <w:r w:rsidR="004A735D">
        <w:t xml:space="preserve"> </w:t>
      </w:r>
      <w:r w:rsidRPr="003A39EF">
        <w:t>na priloženem obrazcu</w:t>
      </w:r>
      <w:r w:rsidRPr="00372C1A">
        <w:t xml:space="preserve"> </w:t>
      </w:r>
      <w:r w:rsidR="0037710F" w:rsidRPr="0037710F">
        <w:rPr>
          <w:b/>
          <w:bCs/>
        </w:rPr>
        <w:t>IRSOE Obrazec Kadrovik v Službi za splošne in pravne zadeve dm 298</w:t>
      </w:r>
      <w:r w:rsidRPr="00121B36">
        <w:t>,</w:t>
      </w:r>
      <w:r w:rsidRPr="00372C1A">
        <w:t xml:space="preserve"> </w:t>
      </w:r>
      <w:r w:rsidR="0037710F">
        <w:t xml:space="preserve">s priloženimi dokazili, </w:t>
      </w:r>
      <w:r w:rsidRPr="00372C1A">
        <w:t>ki jo pošlje v zaprti kuverti z oznako: »</w:t>
      </w:r>
      <w:r w:rsidR="0037710F" w:rsidRPr="0037710F">
        <w:rPr>
          <w:b/>
          <w:bCs/>
        </w:rPr>
        <w:t>Kadrovik v Službi za splošne in pravne zadeve dm 298</w:t>
      </w:r>
      <w:r w:rsidRPr="00605D78">
        <w:t>«,</w:t>
      </w:r>
      <w:r>
        <w:t xml:space="preserve"> na naslov: Inšpektorat Republike Slovenije za </w:t>
      </w:r>
      <w:r w:rsidR="0037710F">
        <w:t>okolje in energijo</w:t>
      </w:r>
      <w:r>
        <w:t>, Služba za skupne in pravne zadeve, Dunajska cesta 5</w:t>
      </w:r>
      <w:r w:rsidR="00884F98">
        <w:t>6</w:t>
      </w:r>
      <w:r>
        <w:t xml:space="preserve">, 1000 Ljubljana. Za pisno obliko prijave se šteje tudi elektronska oblika, poslana na elektronski naslov: </w:t>
      </w:r>
      <w:hyperlink r:id="rId9" w:history="1">
        <w:r w:rsidR="0037710F" w:rsidRPr="00C925E5">
          <w:rPr>
            <w:rStyle w:val="Hiperpovezava"/>
          </w:rPr>
          <w:t>kadrovska.irsoe@gov.si</w:t>
        </w:r>
      </w:hyperlink>
      <w:r>
        <w:t>, pri čemer veljavnost prijave ni pogojena z elektronskim podpisom.</w:t>
      </w:r>
      <w:r w:rsidR="00870F51">
        <w:t xml:space="preserve"> </w:t>
      </w:r>
      <w:r w:rsidR="00870F51" w:rsidRPr="00C81204">
        <w:t>Prijava je pravočasna, če je oddana priporočeno na pošto ali poslana po e-pošti najkasneje zadnji dan roka za prijavo.</w:t>
      </w:r>
    </w:p>
    <w:p w14:paraId="459ECEBF" w14:textId="77777777" w:rsidR="005433EE" w:rsidRDefault="005433EE" w:rsidP="005433EE">
      <w:pPr>
        <w:autoSpaceDE w:val="0"/>
        <w:spacing w:line="276" w:lineRule="auto"/>
        <w:jc w:val="both"/>
      </w:pPr>
    </w:p>
    <w:p w14:paraId="786E4EEC" w14:textId="6AFF80D5" w:rsidR="005433EE" w:rsidRDefault="002953D9" w:rsidP="005433EE">
      <w:pPr>
        <w:autoSpaceDE w:val="0"/>
        <w:spacing w:line="276" w:lineRule="auto"/>
        <w:jc w:val="both"/>
        <w:rPr>
          <w:rStyle w:val="Hiperpovezava"/>
        </w:rPr>
      </w:pPr>
      <w:r>
        <w:t xml:space="preserve">Obvestilo o končanem postopku bo objavljeno na spletni strani Portala GOV.SI (Prosta delovna mesta v državni upravi): </w:t>
      </w:r>
      <w:hyperlink r:id="rId10" w:history="1">
        <w:r w:rsidRPr="002941AD">
          <w:rPr>
            <w:rStyle w:val="Hiperpovezava"/>
          </w:rPr>
          <w:t>https://www.gov.si/zbirke/delovna-mesta/</w:t>
        </w:r>
      </w:hyperlink>
      <w:r>
        <w:rPr>
          <w:rStyle w:val="Hiperpovezava"/>
        </w:rPr>
        <w:t>.</w:t>
      </w:r>
    </w:p>
    <w:p w14:paraId="3AD6B643" w14:textId="77777777" w:rsidR="00044EFB" w:rsidRDefault="00044EFB" w:rsidP="005433EE">
      <w:pPr>
        <w:autoSpaceDE w:val="0"/>
        <w:spacing w:line="276" w:lineRule="auto"/>
        <w:jc w:val="both"/>
      </w:pPr>
    </w:p>
    <w:p w14:paraId="5A1AEC00" w14:textId="0D9EB6E7" w:rsidR="005433EE" w:rsidRDefault="005433EE" w:rsidP="005433EE">
      <w:pPr>
        <w:autoSpaceDE w:val="0"/>
        <w:spacing w:line="276" w:lineRule="auto"/>
        <w:jc w:val="both"/>
      </w:pPr>
      <w:r>
        <w:t xml:space="preserve">Informacije o </w:t>
      </w:r>
      <w:r w:rsidRPr="00372C1A">
        <w:t xml:space="preserve">izvedbi </w:t>
      </w:r>
      <w:r w:rsidR="00605D78" w:rsidRPr="00372C1A">
        <w:t>postopka</w:t>
      </w:r>
      <w:r w:rsidRPr="00372C1A">
        <w:t xml:space="preserve"> dobite </w:t>
      </w:r>
      <w:r>
        <w:t xml:space="preserve">vsak delovni dan med </w:t>
      </w:r>
      <w:r w:rsidR="007747AD">
        <w:t>9</w:t>
      </w:r>
      <w:r>
        <w:t>. in 1</w:t>
      </w:r>
      <w:r w:rsidR="007747AD">
        <w:t>0</w:t>
      </w:r>
      <w:r>
        <w:t>. uro na tel</w:t>
      </w:r>
      <w:r w:rsidR="00F844CD">
        <w:t>efonski</w:t>
      </w:r>
      <w:r>
        <w:t xml:space="preserve"> številki:</w:t>
      </w:r>
      <w:r w:rsidR="00426129">
        <w:t xml:space="preserve"> </w:t>
      </w:r>
      <w:r>
        <w:t xml:space="preserve">(01) </w:t>
      </w:r>
      <w:r w:rsidR="0004240F" w:rsidRPr="0004240F">
        <w:t>777 00 81</w:t>
      </w:r>
      <w:r>
        <w:t xml:space="preserve"> pri </w:t>
      </w:r>
      <w:r w:rsidR="00FE0921">
        <w:t>Lauri Simonišek</w:t>
      </w:r>
      <w:r>
        <w:t>.</w:t>
      </w:r>
    </w:p>
    <w:p w14:paraId="55DC96AA" w14:textId="77777777" w:rsidR="00FE0921" w:rsidRDefault="00FE0921" w:rsidP="005433EE">
      <w:pPr>
        <w:autoSpaceDE w:val="0"/>
        <w:spacing w:line="276" w:lineRule="auto"/>
        <w:jc w:val="both"/>
      </w:pPr>
    </w:p>
    <w:p w14:paraId="0A8CC95C" w14:textId="66FE691B" w:rsidR="00964AF6" w:rsidRDefault="005433EE" w:rsidP="005E7C24">
      <w:pPr>
        <w:autoSpaceDE w:val="0"/>
        <w:spacing w:line="276" w:lineRule="auto"/>
        <w:jc w:val="both"/>
      </w:pPr>
      <w:r>
        <w:t>V besedilu javne</w:t>
      </w:r>
      <w:r w:rsidR="00827581">
        <w:t xml:space="preserve"> objave</w:t>
      </w:r>
      <w:r>
        <w:t xml:space="preserve"> so izrazi, zapisani v moški slovnični obliki, uporabljeni kot nevtralni za ženske in moške.</w:t>
      </w:r>
    </w:p>
    <w:p w14:paraId="49132938" w14:textId="7F211F35" w:rsidR="002953D9" w:rsidRDefault="002953D9" w:rsidP="005E7C24">
      <w:pPr>
        <w:autoSpaceDE w:val="0"/>
        <w:spacing w:line="276" w:lineRule="auto"/>
        <w:jc w:val="both"/>
      </w:pPr>
    </w:p>
    <w:p w14:paraId="34B73A9A" w14:textId="744FF3A5" w:rsidR="002953D9" w:rsidRDefault="002953D9" w:rsidP="005E7C24">
      <w:pPr>
        <w:autoSpaceDE w:val="0"/>
        <w:spacing w:line="276" w:lineRule="auto"/>
        <w:jc w:val="both"/>
      </w:pPr>
    </w:p>
    <w:p w14:paraId="3A42E8A5" w14:textId="33E3C467" w:rsidR="002953D9" w:rsidRDefault="002953D9" w:rsidP="005E7C24">
      <w:pPr>
        <w:autoSpaceDE w:val="0"/>
        <w:spacing w:line="276" w:lineRule="auto"/>
        <w:jc w:val="both"/>
      </w:pPr>
    </w:p>
    <w:p w14:paraId="1901ECD1" w14:textId="77777777" w:rsidR="00735387" w:rsidRDefault="00735387" w:rsidP="005E7C24">
      <w:pPr>
        <w:autoSpaceDE w:val="0"/>
        <w:spacing w:line="276" w:lineRule="auto"/>
        <w:jc w:val="both"/>
      </w:pPr>
    </w:p>
    <w:p w14:paraId="2A333D05" w14:textId="77777777" w:rsidR="007747AD" w:rsidRDefault="007747AD" w:rsidP="005E7C24">
      <w:pPr>
        <w:autoSpaceDE w:val="0"/>
        <w:spacing w:line="276" w:lineRule="auto"/>
        <w:jc w:val="both"/>
      </w:pPr>
    </w:p>
    <w:p w14:paraId="6A963100" w14:textId="0090EA83" w:rsidR="002953D9" w:rsidRPr="007747AD" w:rsidRDefault="00735387" w:rsidP="00735387">
      <w:pPr>
        <w:pStyle w:val="datumtevilka"/>
        <w:tabs>
          <w:tab w:val="left" w:pos="1100"/>
        </w:tabs>
        <w:rPr>
          <w:sz w:val="18"/>
          <w:szCs w:val="18"/>
        </w:rPr>
      </w:pPr>
      <w:r w:rsidRPr="007747AD">
        <w:rPr>
          <w:sz w:val="18"/>
          <w:szCs w:val="18"/>
        </w:rPr>
        <w:lastRenderedPageBreak/>
        <w:t xml:space="preserve">Objaviti: Portal GOV.SI </w:t>
      </w:r>
      <w:r w:rsidR="00326881" w:rsidRPr="0084016E">
        <w:rPr>
          <w:sz w:val="18"/>
          <w:szCs w:val="18"/>
        </w:rPr>
        <w:t>in Zavod RS za zaposlovanje</w:t>
      </w:r>
    </w:p>
    <w:sectPr w:rsidR="002953D9" w:rsidRPr="007747AD" w:rsidSect="00CD7287">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A816" w14:textId="77777777" w:rsidR="000F43D9" w:rsidRDefault="000F43D9" w:rsidP="00787EF8">
      <w:r>
        <w:separator/>
      </w:r>
    </w:p>
  </w:endnote>
  <w:endnote w:type="continuationSeparator" w:id="0">
    <w:p w14:paraId="77777890" w14:textId="77777777" w:rsidR="000F43D9" w:rsidRDefault="000F43D9" w:rsidP="00787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39BF1" w14:textId="77777777" w:rsidR="000F43D9" w:rsidRDefault="000F43D9" w:rsidP="00787EF8">
      <w:r>
        <w:separator/>
      </w:r>
    </w:p>
  </w:footnote>
  <w:footnote w:type="continuationSeparator" w:id="0">
    <w:p w14:paraId="38EF486A" w14:textId="77777777" w:rsidR="000F43D9" w:rsidRDefault="000F43D9" w:rsidP="00787E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3"/>
    <w:lvl w:ilvl="0">
      <w:start w:val="1"/>
      <w:numFmt w:val="bullet"/>
      <w:lvlText w:val=""/>
      <w:lvlJc w:val="left"/>
      <w:pPr>
        <w:tabs>
          <w:tab w:val="num" w:pos="780"/>
        </w:tabs>
        <w:ind w:left="780" w:hanging="360"/>
      </w:pPr>
      <w:rPr>
        <w:rFonts w:ascii="Symbol" w:hAnsi="Symbol" w:cs="Symbol" w:hint="default"/>
        <w:sz w:val="20"/>
        <w:szCs w:val="20"/>
      </w:rPr>
    </w:lvl>
  </w:abstractNum>
  <w:abstractNum w:abstractNumId="1" w15:restartNumberingAfterBreak="0">
    <w:nsid w:val="002D6DE7"/>
    <w:multiLevelType w:val="hybridMultilevel"/>
    <w:tmpl w:val="1E9A67F8"/>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2" w15:restartNumberingAfterBreak="0">
    <w:nsid w:val="083339A9"/>
    <w:multiLevelType w:val="hybridMultilevel"/>
    <w:tmpl w:val="0D106B8E"/>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931" w:hanging="360"/>
      </w:pPr>
      <w:rPr>
        <w:rFonts w:ascii="Courier New" w:hAnsi="Courier New" w:cs="Courier New" w:hint="default"/>
      </w:rPr>
    </w:lvl>
    <w:lvl w:ilvl="2" w:tplc="04240005" w:tentative="1">
      <w:start w:val="1"/>
      <w:numFmt w:val="bullet"/>
      <w:lvlText w:val=""/>
      <w:lvlJc w:val="left"/>
      <w:pPr>
        <w:ind w:left="2651" w:hanging="360"/>
      </w:pPr>
      <w:rPr>
        <w:rFonts w:ascii="Wingdings" w:hAnsi="Wingdings" w:hint="default"/>
      </w:rPr>
    </w:lvl>
    <w:lvl w:ilvl="3" w:tplc="04240001" w:tentative="1">
      <w:start w:val="1"/>
      <w:numFmt w:val="bullet"/>
      <w:lvlText w:val=""/>
      <w:lvlJc w:val="left"/>
      <w:pPr>
        <w:ind w:left="3371" w:hanging="360"/>
      </w:pPr>
      <w:rPr>
        <w:rFonts w:ascii="Symbol" w:hAnsi="Symbol" w:hint="default"/>
      </w:rPr>
    </w:lvl>
    <w:lvl w:ilvl="4" w:tplc="04240003" w:tentative="1">
      <w:start w:val="1"/>
      <w:numFmt w:val="bullet"/>
      <w:lvlText w:val="o"/>
      <w:lvlJc w:val="left"/>
      <w:pPr>
        <w:ind w:left="4091" w:hanging="360"/>
      </w:pPr>
      <w:rPr>
        <w:rFonts w:ascii="Courier New" w:hAnsi="Courier New" w:cs="Courier New" w:hint="default"/>
      </w:rPr>
    </w:lvl>
    <w:lvl w:ilvl="5" w:tplc="04240005" w:tentative="1">
      <w:start w:val="1"/>
      <w:numFmt w:val="bullet"/>
      <w:lvlText w:val=""/>
      <w:lvlJc w:val="left"/>
      <w:pPr>
        <w:ind w:left="4811" w:hanging="360"/>
      </w:pPr>
      <w:rPr>
        <w:rFonts w:ascii="Wingdings" w:hAnsi="Wingdings" w:hint="default"/>
      </w:rPr>
    </w:lvl>
    <w:lvl w:ilvl="6" w:tplc="04240001" w:tentative="1">
      <w:start w:val="1"/>
      <w:numFmt w:val="bullet"/>
      <w:lvlText w:val=""/>
      <w:lvlJc w:val="left"/>
      <w:pPr>
        <w:ind w:left="5531" w:hanging="360"/>
      </w:pPr>
      <w:rPr>
        <w:rFonts w:ascii="Symbol" w:hAnsi="Symbol" w:hint="default"/>
      </w:rPr>
    </w:lvl>
    <w:lvl w:ilvl="7" w:tplc="04240003" w:tentative="1">
      <w:start w:val="1"/>
      <w:numFmt w:val="bullet"/>
      <w:lvlText w:val="o"/>
      <w:lvlJc w:val="left"/>
      <w:pPr>
        <w:ind w:left="6251" w:hanging="360"/>
      </w:pPr>
      <w:rPr>
        <w:rFonts w:ascii="Courier New" w:hAnsi="Courier New" w:cs="Courier New" w:hint="default"/>
      </w:rPr>
    </w:lvl>
    <w:lvl w:ilvl="8" w:tplc="04240005" w:tentative="1">
      <w:start w:val="1"/>
      <w:numFmt w:val="bullet"/>
      <w:lvlText w:val=""/>
      <w:lvlJc w:val="left"/>
      <w:pPr>
        <w:ind w:left="6971" w:hanging="360"/>
      </w:pPr>
      <w:rPr>
        <w:rFonts w:ascii="Wingdings" w:hAnsi="Wingdings" w:hint="default"/>
      </w:rPr>
    </w:lvl>
  </w:abstractNum>
  <w:abstractNum w:abstractNumId="3" w15:restartNumberingAfterBreak="0">
    <w:nsid w:val="089612AB"/>
    <w:multiLevelType w:val="hybridMultilevel"/>
    <w:tmpl w:val="C5C21A4C"/>
    <w:name w:val="WW8Num62"/>
    <w:lvl w:ilvl="0" w:tplc="EC38B0AC">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4" w15:restartNumberingAfterBreak="0">
    <w:nsid w:val="0E2F4B06"/>
    <w:multiLevelType w:val="hybridMultilevel"/>
    <w:tmpl w:val="DA7C5532"/>
    <w:lvl w:ilvl="0" w:tplc="51FE1668">
      <w:numFmt w:val="bullet"/>
      <w:lvlText w:val="-"/>
      <w:lvlJc w:val="left"/>
      <w:pPr>
        <w:ind w:left="7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5663CC"/>
    <w:multiLevelType w:val="hybridMultilevel"/>
    <w:tmpl w:val="C43A5D0E"/>
    <w:lvl w:ilvl="0" w:tplc="EC38B0A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15:restartNumberingAfterBreak="0">
    <w:nsid w:val="37560CF7"/>
    <w:multiLevelType w:val="hybridMultilevel"/>
    <w:tmpl w:val="5FEC6224"/>
    <w:lvl w:ilvl="0" w:tplc="03426244">
      <w:numFmt w:val="bullet"/>
      <w:lvlText w:val="-"/>
      <w:lvlJc w:val="left"/>
      <w:pPr>
        <w:ind w:left="1080" w:hanging="360"/>
      </w:pPr>
      <w:rPr>
        <w:rFonts w:ascii="Arial" w:eastAsia="Batang"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73C00BA"/>
    <w:multiLevelType w:val="multilevel"/>
    <w:tmpl w:val="3C304F0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4BDC021A"/>
    <w:multiLevelType w:val="hybridMultilevel"/>
    <w:tmpl w:val="90AC7CAC"/>
    <w:lvl w:ilvl="0" w:tplc="1152F82A">
      <w:numFmt w:val="bullet"/>
      <w:lvlText w:val="-"/>
      <w:lvlJc w:val="left"/>
      <w:pPr>
        <w:ind w:left="1211"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CFB7CB8"/>
    <w:multiLevelType w:val="hybridMultilevel"/>
    <w:tmpl w:val="F9AE3BC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72C3E"/>
    <w:multiLevelType w:val="multilevel"/>
    <w:tmpl w:val="EB42FE8E"/>
    <w:lvl w:ilvl="0">
      <w:start w:val="1"/>
      <w:numFmt w:val="decimal"/>
      <w:lvlText w:val="%1."/>
      <w:lvlJc w:val="left"/>
      <w:pPr>
        <w:tabs>
          <w:tab w:val="num" w:pos="720"/>
        </w:tabs>
        <w:ind w:left="720" w:hanging="360"/>
      </w:pPr>
      <w:rPr>
        <w:sz w:val="20"/>
        <w:szCs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0034A38"/>
    <w:multiLevelType w:val="hybridMultilevel"/>
    <w:tmpl w:val="100CE5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0A21FFA"/>
    <w:multiLevelType w:val="hybridMultilevel"/>
    <w:tmpl w:val="E478732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0F12BF4"/>
    <w:multiLevelType w:val="hybridMultilevel"/>
    <w:tmpl w:val="EF646D22"/>
    <w:lvl w:ilvl="0" w:tplc="EC38B0AC">
      <w:start w:val="1"/>
      <w:numFmt w:val="bullet"/>
      <w:lvlText w:val=""/>
      <w:lvlJc w:val="left"/>
      <w:pPr>
        <w:ind w:left="1211"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485471303">
    <w:abstractNumId w:val="9"/>
  </w:num>
  <w:num w:numId="2" w16cid:durableId="1876769151">
    <w:abstractNumId w:val="12"/>
  </w:num>
  <w:num w:numId="3" w16cid:durableId="1445147765">
    <w:abstractNumId w:val="11"/>
  </w:num>
  <w:num w:numId="4" w16cid:durableId="111167668">
    <w:abstractNumId w:val="6"/>
  </w:num>
  <w:num w:numId="5" w16cid:durableId="359431076">
    <w:abstractNumId w:val="2"/>
  </w:num>
  <w:num w:numId="6" w16cid:durableId="1540506166">
    <w:abstractNumId w:val="8"/>
  </w:num>
  <w:num w:numId="7" w16cid:durableId="1042749508">
    <w:abstractNumId w:val="13"/>
  </w:num>
  <w:num w:numId="8" w16cid:durableId="574710539">
    <w:abstractNumId w:val="5"/>
  </w:num>
  <w:num w:numId="9" w16cid:durableId="823815333">
    <w:abstractNumId w:val="1"/>
  </w:num>
  <w:num w:numId="10" w16cid:durableId="670453162">
    <w:abstractNumId w:val="3"/>
  </w:num>
  <w:num w:numId="11" w16cid:durableId="861671876">
    <w:abstractNumId w:val="0"/>
  </w:num>
  <w:num w:numId="12" w16cid:durableId="1548176396">
    <w:abstractNumId w:val="10"/>
    <w:lvlOverride w:ilvl="0">
      <w:startOverride w:val="1"/>
    </w:lvlOverride>
    <w:lvlOverride w:ilvl="1"/>
    <w:lvlOverride w:ilvl="2"/>
    <w:lvlOverride w:ilvl="3"/>
    <w:lvlOverride w:ilvl="4"/>
    <w:lvlOverride w:ilvl="5"/>
    <w:lvlOverride w:ilvl="6"/>
    <w:lvlOverride w:ilvl="7"/>
    <w:lvlOverride w:ilvl="8"/>
  </w:num>
  <w:num w:numId="13" w16cid:durableId="1884752886">
    <w:abstractNumId w:val="7"/>
  </w:num>
  <w:num w:numId="14" w16cid:durableId="995768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C"/>
    <w:rsid w:val="00000DD9"/>
    <w:rsid w:val="0000509E"/>
    <w:rsid w:val="00005B5D"/>
    <w:rsid w:val="00007F07"/>
    <w:rsid w:val="00011003"/>
    <w:rsid w:val="000115A5"/>
    <w:rsid w:val="00011632"/>
    <w:rsid w:val="00012479"/>
    <w:rsid w:val="00015881"/>
    <w:rsid w:val="000374C0"/>
    <w:rsid w:val="0004240F"/>
    <w:rsid w:val="00044EFB"/>
    <w:rsid w:val="00045BD9"/>
    <w:rsid w:val="00047AB9"/>
    <w:rsid w:val="000507DC"/>
    <w:rsid w:val="000654C9"/>
    <w:rsid w:val="00067506"/>
    <w:rsid w:val="00075D46"/>
    <w:rsid w:val="00080734"/>
    <w:rsid w:val="00080750"/>
    <w:rsid w:val="00080BC1"/>
    <w:rsid w:val="000829A0"/>
    <w:rsid w:val="00083EFA"/>
    <w:rsid w:val="0008753E"/>
    <w:rsid w:val="0009245C"/>
    <w:rsid w:val="00097498"/>
    <w:rsid w:val="000B68FB"/>
    <w:rsid w:val="000C71D6"/>
    <w:rsid w:val="000C73CE"/>
    <w:rsid w:val="000D18D3"/>
    <w:rsid w:val="000E1D65"/>
    <w:rsid w:val="000E5DCD"/>
    <w:rsid w:val="000F1F33"/>
    <w:rsid w:val="000F43D9"/>
    <w:rsid w:val="000F6D00"/>
    <w:rsid w:val="00105B30"/>
    <w:rsid w:val="0011390F"/>
    <w:rsid w:val="00121B36"/>
    <w:rsid w:val="00122E1F"/>
    <w:rsid w:val="0013069E"/>
    <w:rsid w:val="00137E39"/>
    <w:rsid w:val="0014710A"/>
    <w:rsid w:val="00155993"/>
    <w:rsid w:val="00157E13"/>
    <w:rsid w:val="00177AC4"/>
    <w:rsid w:val="00182FE0"/>
    <w:rsid w:val="00186AAC"/>
    <w:rsid w:val="001917C0"/>
    <w:rsid w:val="001A5F1B"/>
    <w:rsid w:val="001B05DA"/>
    <w:rsid w:val="001B0D4E"/>
    <w:rsid w:val="001C37D2"/>
    <w:rsid w:val="001D38F4"/>
    <w:rsid w:val="001E3299"/>
    <w:rsid w:val="00205F39"/>
    <w:rsid w:val="0021388D"/>
    <w:rsid w:val="00227407"/>
    <w:rsid w:val="00227DEF"/>
    <w:rsid w:val="00232D7B"/>
    <w:rsid w:val="002346A4"/>
    <w:rsid w:val="00242EEF"/>
    <w:rsid w:val="00245C23"/>
    <w:rsid w:val="00246724"/>
    <w:rsid w:val="00247D7F"/>
    <w:rsid w:val="00252B35"/>
    <w:rsid w:val="00257722"/>
    <w:rsid w:val="00270FF6"/>
    <w:rsid w:val="0027591E"/>
    <w:rsid w:val="002776D8"/>
    <w:rsid w:val="00280FB2"/>
    <w:rsid w:val="00286211"/>
    <w:rsid w:val="00290709"/>
    <w:rsid w:val="00290E79"/>
    <w:rsid w:val="00292EDF"/>
    <w:rsid w:val="002953D9"/>
    <w:rsid w:val="00295B71"/>
    <w:rsid w:val="00295DF9"/>
    <w:rsid w:val="00296662"/>
    <w:rsid w:val="002B1211"/>
    <w:rsid w:val="002B6791"/>
    <w:rsid w:val="002E119C"/>
    <w:rsid w:val="002F06DE"/>
    <w:rsid w:val="002F6385"/>
    <w:rsid w:val="002F7AF9"/>
    <w:rsid w:val="00317A4A"/>
    <w:rsid w:val="003210F8"/>
    <w:rsid w:val="00324A81"/>
    <w:rsid w:val="00326881"/>
    <w:rsid w:val="003275EF"/>
    <w:rsid w:val="0033429D"/>
    <w:rsid w:val="00336438"/>
    <w:rsid w:val="00337A2E"/>
    <w:rsid w:val="00346FAC"/>
    <w:rsid w:val="00372C1A"/>
    <w:rsid w:val="0037618B"/>
    <w:rsid w:val="0037710F"/>
    <w:rsid w:val="003810F7"/>
    <w:rsid w:val="00394BC1"/>
    <w:rsid w:val="00394E8B"/>
    <w:rsid w:val="003A2C96"/>
    <w:rsid w:val="003A3509"/>
    <w:rsid w:val="003A39EF"/>
    <w:rsid w:val="003C286A"/>
    <w:rsid w:val="003D450B"/>
    <w:rsid w:val="003D4DAC"/>
    <w:rsid w:val="003D676D"/>
    <w:rsid w:val="003E0DAC"/>
    <w:rsid w:val="003E1970"/>
    <w:rsid w:val="003E2010"/>
    <w:rsid w:val="003E37E5"/>
    <w:rsid w:val="003E4304"/>
    <w:rsid w:val="003E456F"/>
    <w:rsid w:val="003E541E"/>
    <w:rsid w:val="003E6010"/>
    <w:rsid w:val="003E76DC"/>
    <w:rsid w:val="00420ECA"/>
    <w:rsid w:val="00426129"/>
    <w:rsid w:val="004325CA"/>
    <w:rsid w:val="004335D6"/>
    <w:rsid w:val="00436ED6"/>
    <w:rsid w:val="00450300"/>
    <w:rsid w:val="004745F8"/>
    <w:rsid w:val="004839A7"/>
    <w:rsid w:val="00484709"/>
    <w:rsid w:val="004A6AB5"/>
    <w:rsid w:val="004A735D"/>
    <w:rsid w:val="004B1578"/>
    <w:rsid w:val="004B2275"/>
    <w:rsid w:val="004B36A1"/>
    <w:rsid w:val="004B3744"/>
    <w:rsid w:val="004C0DA1"/>
    <w:rsid w:val="004C3717"/>
    <w:rsid w:val="004C680F"/>
    <w:rsid w:val="004C68F6"/>
    <w:rsid w:val="004D3804"/>
    <w:rsid w:val="00505CD1"/>
    <w:rsid w:val="00517B3D"/>
    <w:rsid w:val="005318A7"/>
    <w:rsid w:val="005341A7"/>
    <w:rsid w:val="00535101"/>
    <w:rsid w:val="0053593B"/>
    <w:rsid w:val="00536E33"/>
    <w:rsid w:val="005433EE"/>
    <w:rsid w:val="005514CE"/>
    <w:rsid w:val="0055157A"/>
    <w:rsid w:val="005522C2"/>
    <w:rsid w:val="00561D23"/>
    <w:rsid w:val="005635F5"/>
    <w:rsid w:val="00564C6A"/>
    <w:rsid w:val="005672BE"/>
    <w:rsid w:val="0056768F"/>
    <w:rsid w:val="00572745"/>
    <w:rsid w:val="005774CF"/>
    <w:rsid w:val="0058128B"/>
    <w:rsid w:val="00583FB9"/>
    <w:rsid w:val="00584FAF"/>
    <w:rsid w:val="005870F4"/>
    <w:rsid w:val="0059467F"/>
    <w:rsid w:val="00594ADC"/>
    <w:rsid w:val="0059563D"/>
    <w:rsid w:val="005979BA"/>
    <w:rsid w:val="00597E5F"/>
    <w:rsid w:val="005A749F"/>
    <w:rsid w:val="005B008F"/>
    <w:rsid w:val="005B0E6F"/>
    <w:rsid w:val="005C0945"/>
    <w:rsid w:val="005C16AE"/>
    <w:rsid w:val="005C37C0"/>
    <w:rsid w:val="005C431C"/>
    <w:rsid w:val="005C4730"/>
    <w:rsid w:val="005E7C24"/>
    <w:rsid w:val="005F0809"/>
    <w:rsid w:val="005F0A42"/>
    <w:rsid w:val="00605D78"/>
    <w:rsid w:val="00611E65"/>
    <w:rsid w:val="00613B00"/>
    <w:rsid w:val="00645074"/>
    <w:rsid w:val="006470B5"/>
    <w:rsid w:val="00656402"/>
    <w:rsid w:val="00665937"/>
    <w:rsid w:val="00665B7E"/>
    <w:rsid w:val="00675DCA"/>
    <w:rsid w:val="00677109"/>
    <w:rsid w:val="00684C98"/>
    <w:rsid w:val="006963B0"/>
    <w:rsid w:val="006A0C20"/>
    <w:rsid w:val="006A22D1"/>
    <w:rsid w:val="006A43FB"/>
    <w:rsid w:val="006A508A"/>
    <w:rsid w:val="006A62F0"/>
    <w:rsid w:val="006A6A31"/>
    <w:rsid w:val="006B173A"/>
    <w:rsid w:val="006B2B47"/>
    <w:rsid w:val="006B32E5"/>
    <w:rsid w:val="006C5945"/>
    <w:rsid w:val="006D446D"/>
    <w:rsid w:val="006D54FE"/>
    <w:rsid w:val="006E6D4F"/>
    <w:rsid w:val="006F0735"/>
    <w:rsid w:val="00732AE6"/>
    <w:rsid w:val="00735387"/>
    <w:rsid w:val="00735E73"/>
    <w:rsid w:val="00740035"/>
    <w:rsid w:val="00741795"/>
    <w:rsid w:val="00741B6C"/>
    <w:rsid w:val="00747FA8"/>
    <w:rsid w:val="00756F50"/>
    <w:rsid w:val="00757BA1"/>
    <w:rsid w:val="00764887"/>
    <w:rsid w:val="00767D29"/>
    <w:rsid w:val="007747AD"/>
    <w:rsid w:val="0077707B"/>
    <w:rsid w:val="007837D3"/>
    <w:rsid w:val="00787EF8"/>
    <w:rsid w:val="007A0BA3"/>
    <w:rsid w:val="007A1109"/>
    <w:rsid w:val="007B673D"/>
    <w:rsid w:val="007D3116"/>
    <w:rsid w:val="007E3154"/>
    <w:rsid w:val="007F72DC"/>
    <w:rsid w:val="008204FF"/>
    <w:rsid w:val="00827581"/>
    <w:rsid w:val="00831562"/>
    <w:rsid w:val="00843792"/>
    <w:rsid w:val="008508B6"/>
    <w:rsid w:val="00853A06"/>
    <w:rsid w:val="00854966"/>
    <w:rsid w:val="00862FDD"/>
    <w:rsid w:val="00863CC9"/>
    <w:rsid w:val="00863F2D"/>
    <w:rsid w:val="00865BC5"/>
    <w:rsid w:val="00870F51"/>
    <w:rsid w:val="00880541"/>
    <w:rsid w:val="00884F98"/>
    <w:rsid w:val="00885D1D"/>
    <w:rsid w:val="00886B9C"/>
    <w:rsid w:val="00887D19"/>
    <w:rsid w:val="008974B3"/>
    <w:rsid w:val="008D50F7"/>
    <w:rsid w:val="008D5724"/>
    <w:rsid w:val="008E1223"/>
    <w:rsid w:val="008F26E5"/>
    <w:rsid w:val="00910DAC"/>
    <w:rsid w:val="00913915"/>
    <w:rsid w:val="009341A8"/>
    <w:rsid w:val="0094274D"/>
    <w:rsid w:val="00943632"/>
    <w:rsid w:val="00950C25"/>
    <w:rsid w:val="00951560"/>
    <w:rsid w:val="00953430"/>
    <w:rsid w:val="00954D38"/>
    <w:rsid w:val="00957732"/>
    <w:rsid w:val="00960B1D"/>
    <w:rsid w:val="00964AF6"/>
    <w:rsid w:val="00972BA3"/>
    <w:rsid w:val="00975893"/>
    <w:rsid w:val="009819F9"/>
    <w:rsid w:val="00991A2D"/>
    <w:rsid w:val="009A3F27"/>
    <w:rsid w:val="009A4E08"/>
    <w:rsid w:val="009B2EE0"/>
    <w:rsid w:val="009E46E9"/>
    <w:rsid w:val="009F400D"/>
    <w:rsid w:val="00A07DFC"/>
    <w:rsid w:val="00A210B4"/>
    <w:rsid w:val="00A31D39"/>
    <w:rsid w:val="00A37B6F"/>
    <w:rsid w:val="00A424C8"/>
    <w:rsid w:val="00A562E0"/>
    <w:rsid w:val="00A6026D"/>
    <w:rsid w:val="00A60B50"/>
    <w:rsid w:val="00A6511F"/>
    <w:rsid w:val="00A75D5B"/>
    <w:rsid w:val="00A85CC4"/>
    <w:rsid w:val="00A85D75"/>
    <w:rsid w:val="00A90BD9"/>
    <w:rsid w:val="00A936F5"/>
    <w:rsid w:val="00A93A59"/>
    <w:rsid w:val="00A954D4"/>
    <w:rsid w:val="00AA06EC"/>
    <w:rsid w:val="00AA182B"/>
    <w:rsid w:val="00AA529B"/>
    <w:rsid w:val="00AB1A14"/>
    <w:rsid w:val="00AB6863"/>
    <w:rsid w:val="00AB7E17"/>
    <w:rsid w:val="00AD7E64"/>
    <w:rsid w:val="00AE0CFE"/>
    <w:rsid w:val="00AE3FD3"/>
    <w:rsid w:val="00AE6078"/>
    <w:rsid w:val="00AE7578"/>
    <w:rsid w:val="00AF4EFD"/>
    <w:rsid w:val="00B07008"/>
    <w:rsid w:val="00B1535B"/>
    <w:rsid w:val="00B41F63"/>
    <w:rsid w:val="00B52540"/>
    <w:rsid w:val="00B70F1F"/>
    <w:rsid w:val="00B718C0"/>
    <w:rsid w:val="00B72656"/>
    <w:rsid w:val="00B7271A"/>
    <w:rsid w:val="00B84673"/>
    <w:rsid w:val="00B869F4"/>
    <w:rsid w:val="00BA310A"/>
    <w:rsid w:val="00BA5AB3"/>
    <w:rsid w:val="00BC6C6E"/>
    <w:rsid w:val="00BD3891"/>
    <w:rsid w:val="00BD6CD8"/>
    <w:rsid w:val="00BE3A9B"/>
    <w:rsid w:val="00BE536E"/>
    <w:rsid w:val="00BE7771"/>
    <w:rsid w:val="00BF54A3"/>
    <w:rsid w:val="00BF7534"/>
    <w:rsid w:val="00C22C99"/>
    <w:rsid w:val="00C23C18"/>
    <w:rsid w:val="00C23EBF"/>
    <w:rsid w:val="00C36F2B"/>
    <w:rsid w:val="00C4150D"/>
    <w:rsid w:val="00C44D6C"/>
    <w:rsid w:val="00C46249"/>
    <w:rsid w:val="00C468D0"/>
    <w:rsid w:val="00C47740"/>
    <w:rsid w:val="00C578EF"/>
    <w:rsid w:val="00C65D56"/>
    <w:rsid w:val="00C673BF"/>
    <w:rsid w:val="00C67F3B"/>
    <w:rsid w:val="00C70239"/>
    <w:rsid w:val="00C70D94"/>
    <w:rsid w:val="00C73D75"/>
    <w:rsid w:val="00C75CAF"/>
    <w:rsid w:val="00C8440B"/>
    <w:rsid w:val="00CA2D61"/>
    <w:rsid w:val="00CA7174"/>
    <w:rsid w:val="00CB7D41"/>
    <w:rsid w:val="00CC5F1A"/>
    <w:rsid w:val="00CC6438"/>
    <w:rsid w:val="00CD0515"/>
    <w:rsid w:val="00CD0AA7"/>
    <w:rsid w:val="00CD61D6"/>
    <w:rsid w:val="00CD7287"/>
    <w:rsid w:val="00CE3578"/>
    <w:rsid w:val="00CE7917"/>
    <w:rsid w:val="00CF2A98"/>
    <w:rsid w:val="00D02756"/>
    <w:rsid w:val="00D216FC"/>
    <w:rsid w:val="00D27695"/>
    <w:rsid w:val="00D40B41"/>
    <w:rsid w:val="00D60177"/>
    <w:rsid w:val="00D64A87"/>
    <w:rsid w:val="00D66552"/>
    <w:rsid w:val="00D70A26"/>
    <w:rsid w:val="00D70ADC"/>
    <w:rsid w:val="00D800D4"/>
    <w:rsid w:val="00D8706B"/>
    <w:rsid w:val="00D87D13"/>
    <w:rsid w:val="00D92F5E"/>
    <w:rsid w:val="00DA104F"/>
    <w:rsid w:val="00DA3EFA"/>
    <w:rsid w:val="00DB2458"/>
    <w:rsid w:val="00DB6204"/>
    <w:rsid w:val="00DC24D7"/>
    <w:rsid w:val="00DC41AB"/>
    <w:rsid w:val="00DC6475"/>
    <w:rsid w:val="00DC659C"/>
    <w:rsid w:val="00DD7E0F"/>
    <w:rsid w:val="00DE09BB"/>
    <w:rsid w:val="00DF0890"/>
    <w:rsid w:val="00DF3ACA"/>
    <w:rsid w:val="00DF3AD4"/>
    <w:rsid w:val="00DF5F63"/>
    <w:rsid w:val="00E04C00"/>
    <w:rsid w:val="00E10460"/>
    <w:rsid w:val="00E147E9"/>
    <w:rsid w:val="00E159F6"/>
    <w:rsid w:val="00E15C9F"/>
    <w:rsid w:val="00E3294B"/>
    <w:rsid w:val="00E44BB9"/>
    <w:rsid w:val="00E627A5"/>
    <w:rsid w:val="00E62D72"/>
    <w:rsid w:val="00E706CB"/>
    <w:rsid w:val="00E7144C"/>
    <w:rsid w:val="00E81C0A"/>
    <w:rsid w:val="00E83ADB"/>
    <w:rsid w:val="00E91F4B"/>
    <w:rsid w:val="00E972C4"/>
    <w:rsid w:val="00EB2E92"/>
    <w:rsid w:val="00EB7CDC"/>
    <w:rsid w:val="00EC1EE5"/>
    <w:rsid w:val="00EC365A"/>
    <w:rsid w:val="00EC7F1A"/>
    <w:rsid w:val="00ED134B"/>
    <w:rsid w:val="00EE286B"/>
    <w:rsid w:val="00EF62F9"/>
    <w:rsid w:val="00F04684"/>
    <w:rsid w:val="00F0514D"/>
    <w:rsid w:val="00F060C9"/>
    <w:rsid w:val="00F11C02"/>
    <w:rsid w:val="00F24D51"/>
    <w:rsid w:val="00F269C9"/>
    <w:rsid w:val="00F2733F"/>
    <w:rsid w:val="00F30F9F"/>
    <w:rsid w:val="00F31A11"/>
    <w:rsid w:val="00F31A76"/>
    <w:rsid w:val="00F31ACD"/>
    <w:rsid w:val="00F40544"/>
    <w:rsid w:val="00F441AE"/>
    <w:rsid w:val="00F4616A"/>
    <w:rsid w:val="00F4641F"/>
    <w:rsid w:val="00F5520B"/>
    <w:rsid w:val="00F64F2B"/>
    <w:rsid w:val="00F71F5A"/>
    <w:rsid w:val="00F844CD"/>
    <w:rsid w:val="00F85349"/>
    <w:rsid w:val="00F86634"/>
    <w:rsid w:val="00F872A2"/>
    <w:rsid w:val="00F946C8"/>
    <w:rsid w:val="00FA19D1"/>
    <w:rsid w:val="00FA3292"/>
    <w:rsid w:val="00FA7DCB"/>
    <w:rsid w:val="00FC12C1"/>
    <w:rsid w:val="00FC7DD9"/>
    <w:rsid w:val="00FD3E3F"/>
    <w:rsid w:val="00FE0921"/>
    <w:rsid w:val="00FE10E9"/>
    <w:rsid w:val="00FE389A"/>
    <w:rsid w:val="00FF62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36DEF"/>
  <w15:chartTrackingRefBased/>
  <w15:docId w15:val="{B2D6B26A-4438-4C2D-9223-8D26FED77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07DFC"/>
    <w:pPr>
      <w:spacing w:after="0" w:line="240" w:lineRule="auto"/>
    </w:pPr>
    <w:rPr>
      <w:rFonts w:ascii="Arial" w:eastAsia="Batang" w:hAnsi="Arial" w:cs="Arial"/>
      <w:sz w:val="20"/>
      <w:szCs w:val="20"/>
      <w:lang w:eastAsia="ko-K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rsid w:val="00A07DFC"/>
    <w:rPr>
      <w:rFonts w:cs="Times New Roman"/>
      <w:color w:val="0000FF"/>
      <w:u w:val="single"/>
    </w:rPr>
  </w:style>
  <w:style w:type="paragraph" w:customStyle="1" w:styleId="datumtevilka">
    <w:name w:val="datum številka"/>
    <w:basedOn w:val="Navaden"/>
    <w:qFormat/>
    <w:rsid w:val="00A07DFC"/>
    <w:pPr>
      <w:tabs>
        <w:tab w:val="left" w:pos="1701"/>
      </w:tabs>
      <w:spacing w:line="260" w:lineRule="atLeast"/>
    </w:pPr>
    <w:rPr>
      <w:rFonts w:eastAsia="Times New Roman" w:cs="Times New Roman"/>
      <w:lang w:eastAsia="sl-SI"/>
    </w:rPr>
  </w:style>
  <w:style w:type="paragraph" w:styleId="Odstavekseznama">
    <w:name w:val="List Paragraph"/>
    <w:basedOn w:val="Navaden"/>
    <w:uiPriority w:val="34"/>
    <w:qFormat/>
    <w:rsid w:val="00B41F63"/>
    <w:pPr>
      <w:ind w:left="720"/>
      <w:contextualSpacing/>
    </w:pPr>
  </w:style>
  <w:style w:type="paragraph" w:styleId="Besedilooblaka">
    <w:name w:val="Balloon Text"/>
    <w:basedOn w:val="Navaden"/>
    <w:link w:val="BesedilooblakaZnak"/>
    <w:uiPriority w:val="99"/>
    <w:semiHidden/>
    <w:unhideWhenUsed/>
    <w:rsid w:val="00007F0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07F07"/>
    <w:rPr>
      <w:rFonts w:ascii="Segoe UI" w:eastAsia="Batang" w:hAnsi="Segoe UI" w:cs="Segoe UI"/>
      <w:sz w:val="18"/>
      <w:szCs w:val="18"/>
      <w:lang w:eastAsia="ko-KR"/>
    </w:rPr>
  </w:style>
  <w:style w:type="paragraph" w:styleId="Telobesedila">
    <w:name w:val="Body Text"/>
    <w:basedOn w:val="Navaden"/>
    <w:link w:val="TelobesedilaZnak"/>
    <w:semiHidden/>
    <w:unhideWhenUsed/>
    <w:rsid w:val="005433EE"/>
    <w:pPr>
      <w:suppressAutoHyphens/>
      <w:spacing w:after="120"/>
    </w:pPr>
    <w:rPr>
      <w:rFonts w:ascii="Times New Roman" w:eastAsia="Times New Roman" w:hAnsi="Times New Roman" w:cs="Times New Roman"/>
      <w:sz w:val="24"/>
      <w:szCs w:val="24"/>
      <w:lang w:eastAsia="zh-CN"/>
    </w:rPr>
  </w:style>
  <w:style w:type="character" w:customStyle="1" w:styleId="TelobesedilaZnak">
    <w:name w:val="Telo besedila Znak"/>
    <w:basedOn w:val="Privzetapisavaodstavka"/>
    <w:link w:val="Telobesedila"/>
    <w:semiHidden/>
    <w:rsid w:val="005433EE"/>
    <w:rPr>
      <w:rFonts w:ascii="Times New Roman" w:eastAsia="Times New Roman" w:hAnsi="Times New Roman" w:cs="Times New Roman"/>
      <w:sz w:val="24"/>
      <w:szCs w:val="24"/>
      <w:lang w:eastAsia="zh-CN"/>
    </w:rPr>
  </w:style>
  <w:style w:type="paragraph" w:styleId="Sprotnaopomba-besedilo">
    <w:name w:val="footnote text"/>
    <w:basedOn w:val="Navaden"/>
    <w:link w:val="Sprotnaopomba-besediloZnak"/>
    <w:rsid w:val="00787EF8"/>
  </w:style>
  <w:style w:type="character" w:customStyle="1" w:styleId="Sprotnaopomba-besediloZnak">
    <w:name w:val="Sprotna opomba - besedilo Znak"/>
    <w:basedOn w:val="Privzetapisavaodstavka"/>
    <w:link w:val="Sprotnaopomba-besedilo"/>
    <w:rsid w:val="00787EF8"/>
    <w:rPr>
      <w:rFonts w:ascii="Arial" w:eastAsia="Batang" w:hAnsi="Arial" w:cs="Arial"/>
      <w:sz w:val="20"/>
      <w:szCs w:val="20"/>
      <w:lang w:eastAsia="ko-KR"/>
    </w:rPr>
  </w:style>
  <w:style w:type="character" w:styleId="Sprotnaopomba-sklic">
    <w:name w:val="footnote reference"/>
    <w:basedOn w:val="Privzetapisavaodstavka"/>
    <w:rsid w:val="00787EF8"/>
    <w:rPr>
      <w:vertAlign w:val="superscript"/>
    </w:rPr>
  </w:style>
  <w:style w:type="paragraph" w:styleId="Glava">
    <w:name w:val="header"/>
    <w:basedOn w:val="Navaden"/>
    <w:link w:val="GlavaZnak"/>
    <w:unhideWhenUsed/>
    <w:rsid w:val="0033429D"/>
    <w:pPr>
      <w:tabs>
        <w:tab w:val="center" w:pos="4536"/>
        <w:tab w:val="right" w:pos="9072"/>
      </w:tabs>
    </w:pPr>
  </w:style>
  <w:style w:type="character" w:customStyle="1" w:styleId="GlavaZnak">
    <w:name w:val="Glava Znak"/>
    <w:basedOn w:val="Privzetapisavaodstavka"/>
    <w:link w:val="Glava"/>
    <w:rsid w:val="0033429D"/>
    <w:rPr>
      <w:rFonts w:ascii="Arial" w:eastAsia="Batang" w:hAnsi="Arial" w:cs="Arial"/>
      <w:sz w:val="20"/>
      <w:szCs w:val="20"/>
      <w:lang w:eastAsia="ko-KR"/>
    </w:rPr>
  </w:style>
  <w:style w:type="paragraph" w:styleId="Noga">
    <w:name w:val="footer"/>
    <w:basedOn w:val="Navaden"/>
    <w:link w:val="NogaZnak"/>
    <w:uiPriority w:val="99"/>
    <w:unhideWhenUsed/>
    <w:rsid w:val="0033429D"/>
    <w:pPr>
      <w:tabs>
        <w:tab w:val="center" w:pos="4536"/>
        <w:tab w:val="right" w:pos="9072"/>
      </w:tabs>
    </w:pPr>
  </w:style>
  <w:style w:type="character" w:customStyle="1" w:styleId="NogaZnak">
    <w:name w:val="Noga Znak"/>
    <w:basedOn w:val="Privzetapisavaodstavka"/>
    <w:link w:val="Noga"/>
    <w:uiPriority w:val="99"/>
    <w:rsid w:val="0033429D"/>
    <w:rPr>
      <w:rFonts w:ascii="Arial" w:eastAsia="Batang" w:hAnsi="Arial" w:cs="Arial"/>
      <w:sz w:val="20"/>
      <w:szCs w:val="20"/>
      <w:lang w:eastAsia="ko-KR"/>
    </w:rPr>
  </w:style>
  <w:style w:type="character" w:styleId="Nerazreenaomemba">
    <w:name w:val="Unresolved Mention"/>
    <w:basedOn w:val="Privzetapisavaodstavka"/>
    <w:uiPriority w:val="99"/>
    <w:semiHidden/>
    <w:unhideWhenUsed/>
    <w:rsid w:val="00377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699">
      <w:bodyDiv w:val="1"/>
      <w:marLeft w:val="0"/>
      <w:marRight w:val="0"/>
      <w:marTop w:val="0"/>
      <w:marBottom w:val="0"/>
      <w:divBdr>
        <w:top w:val="none" w:sz="0" w:space="0" w:color="auto"/>
        <w:left w:val="none" w:sz="0" w:space="0" w:color="auto"/>
        <w:bottom w:val="none" w:sz="0" w:space="0" w:color="auto"/>
        <w:right w:val="none" w:sz="0" w:space="0" w:color="auto"/>
      </w:divBdr>
    </w:div>
    <w:div w:id="439758444">
      <w:bodyDiv w:val="1"/>
      <w:marLeft w:val="0"/>
      <w:marRight w:val="0"/>
      <w:marTop w:val="0"/>
      <w:marBottom w:val="0"/>
      <w:divBdr>
        <w:top w:val="none" w:sz="0" w:space="0" w:color="auto"/>
        <w:left w:val="none" w:sz="0" w:space="0" w:color="auto"/>
        <w:bottom w:val="none" w:sz="0" w:space="0" w:color="auto"/>
        <w:right w:val="none" w:sz="0" w:space="0" w:color="auto"/>
      </w:divBdr>
    </w:div>
    <w:div w:id="66069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zbirke/delovna-mesta/" TargetMode="External"/><Relationship Id="rId4" Type="http://schemas.openxmlformats.org/officeDocument/2006/relationships/settings" Target="settings.xml"/><Relationship Id="rId9" Type="http://schemas.openxmlformats.org/officeDocument/2006/relationships/hyperlink" Target="mailto:kadrovska.irsoe@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8F7CF3-CA1B-4634-9754-851C35C8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77</Words>
  <Characters>5003</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IRSOP</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Rakuljić Zelov</dc:creator>
  <cp:keywords/>
  <dc:description/>
  <cp:lastModifiedBy>Laura Simonišek</cp:lastModifiedBy>
  <cp:revision>17</cp:revision>
  <cp:lastPrinted>2021-07-06T15:22:00Z</cp:lastPrinted>
  <dcterms:created xsi:type="dcterms:W3CDTF">2024-07-17T08:27:00Z</dcterms:created>
  <dcterms:modified xsi:type="dcterms:W3CDTF">2024-07-17T11:44:00Z</dcterms:modified>
</cp:coreProperties>
</file>